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363B" w14:textId="77777777" w:rsidR="00915FC3" w:rsidRDefault="00915FC3" w:rsidP="00915FC3">
      <w:pPr>
        <w:spacing w:line="360" w:lineRule="auto"/>
        <w:jc w:val="center"/>
        <w:rPr>
          <w:rFonts w:ascii="Calibri" w:eastAsia="Times New Roman" w:hAnsi="Calibri" w:cs="Calibri"/>
        </w:rPr>
      </w:pPr>
      <w:r>
        <w:rPr>
          <w:rFonts w:ascii="Calibri" w:eastAsia="Times New Roman" w:hAnsi="Calibri" w:cs="Times New Roman"/>
        </w:rPr>
        <w:t>Village of Kincaid</w:t>
      </w:r>
    </w:p>
    <w:p w14:paraId="76613066" w14:textId="77777777" w:rsidR="00915FC3" w:rsidRDefault="00915FC3" w:rsidP="00915FC3">
      <w:pPr>
        <w:spacing w:line="360" w:lineRule="auto"/>
        <w:jc w:val="center"/>
        <w:rPr>
          <w:rFonts w:ascii="Calibri" w:eastAsia="Times New Roman" w:hAnsi="Calibri" w:cs="Calibri"/>
        </w:rPr>
      </w:pPr>
      <w:r>
        <w:rPr>
          <w:rFonts w:ascii="Calibri" w:eastAsia="Times New Roman" w:hAnsi="Calibri" w:cs="Times New Roman"/>
        </w:rPr>
        <w:t>115 Central Ave. Kincaid, IL. 62540</w:t>
      </w:r>
    </w:p>
    <w:p w14:paraId="098AB763" w14:textId="77777777" w:rsidR="00915FC3" w:rsidRDefault="00915FC3" w:rsidP="00915FC3">
      <w:pPr>
        <w:spacing w:line="360" w:lineRule="auto"/>
        <w:jc w:val="center"/>
        <w:rPr>
          <w:rFonts w:ascii="Calibri" w:eastAsia="Times New Roman" w:hAnsi="Calibri" w:cs="Calibri"/>
        </w:rPr>
      </w:pPr>
      <w:r>
        <w:rPr>
          <w:rFonts w:ascii="Calibri" w:eastAsia="Times New Roman" w:hAnsi="Calibri" w:cs="Times New Roman"/>
        </w:rPr>
        <w:t>Time- 6:00 P.M.</w:t>
      </w:r>
    </w:p>
    <w:p w14:paraId="29AA0E08" w14:textId="613C710E" w:rsidR="00915FC3" w:rsidRDefault="00915FC3" w:rsidP="00915FC3">
      <w:pPr>
        <w:spacing w:line="360" w:lineRule="auto"/>
        <w:jc w:val="center"/>
        <w:rPr>
          <w:rFonts w:ascii="Calibri" w:eastAsia="Times New Roman" w:hAnsi="Calibri" w:cs="Calibri"/>
        </w:rPr>
      </w:pPr>
      <w:r>
        <w:rPr>
          <w:rFonts w:ascii="Calibri" w:eastAsia="Times New Roman" w:hAnsi="Calibri" w:cs="Times New Roman"/>
        </w:rPr>
        <w:t>Monday October 27</w:t>
      </w:r>
      <w:r>
        <w:rPr>
          <w:rFonts w:ascii="Calibri" w:eastAsia="Times New Roman" w:hAnsi="Calibri" w:cs="Calibri"/>
        </w:rPr>
        <w:t>, 2025</w:t>
      </w:r>
    </w:p>
    <w:p w14:paraId="7BE9242A" w14:textId="312ECF1E" w:rsidR="00915FC3" w:rsidRDefault="00915FC3" w:rsidP="00915FC3">
      <w:pPr>
        <w:spacing w:line="360" w:lineRule="auto"/>
        <w:jc w:val="center"/>
        <w:rPr>
          <w:rFonts w:ascii="Calibri" w:eastAsia="Times New Roman" w:hAnsi="Calibri" w:cs="Calibri"/>
        </w:rPr>
      </w:pPr>
      <w:r>
        <w:rPr>
          <w:rFonts w:ascii="Calibri" w:eastAsia="Times New Roman" w:hAnsi="Calibri" w:cs="Calibri"/>
        </w:rPr>
        <w:t>Committee/Special Meeting Minutes</w:t>
      </w:r>
    </w:p>
    <w:p w14:paraId="3A1D689A" w14:textId="77777777" w:rsidR="00915FC3" w:rsidRDefault="00915FC3" w:rsidP="00915FC3">
      <w:pPr>
        <w:spacing w:line="360" w:lineRule="auto"/>
        <w:rPr>
          <w:rFonts w:ascii="Calibri" w:eastAsia="Times New Roman" w:hAnsi="Calibri" w:cs="Calibri"/>
        </w:rPr>
      </w:pPr>
    </w:p>
    <w:p w14:paraId="1542B3D7" w14:textId="77777777" w:rsidR="00915FC3" w:rsidRDefault="00915FC3" w:rsidP="00915FC3">
      <w:pPr>
        <w:spacing w:line="360" w:lineRule="auto"/>
        <w:rPr>
          <w:rFonts w:ascii="Calibri" w:eastAsia="Times New Roman" w:hAnsi="Calibri" w:cs="Calibri"/>
        </w:rPr>
      </w:pPr>
      <w:r>
        <w:rPr>
          <w:rFonts w:ascii="Calibri" w:eastAsia="Times New Roman" w:hAnsi="Calibri" w:cs="Calibri"/>
        </w:rPr>
        <w:t xml:space="preserve">The meeting </w:t>
      </w:r>
      <w:proofErr w:type="gramStart"/>
      <w:r>
        <w:rPr>
          <w:rFonts w:ascii="Calibri" w:eastAsia="Times New Roman" w:hAnsi="Calibri" w:cs="Calibri"/>
        </w:rPr>
        <w:t>was brought</w:t>
      </w:r>
      <w:proofErr w:type="gramEnd"/>
      <w:r>
        <w:rPr>
          <w:rFonts w:ascii="Calibri" w:eastAsia="Times New Roman" w:hAnsi="Calibri" w:cs="Calibri"/>
        </w:rPr>
        <w:t xml:space="preserve"> to order by Mayor Tony Pezze.</w:t>
      </w:r>
    </w:p>
    <w:p w14:paraId="3AF9F50E" w14:textId="21E2C96C" w:rsidR="00915FC3" w:rsidRDefault="00915FC3" w:rsidP="00915FC3">
      <w:r>
        <w:t xml:space="preserve">Roll call </w:t>
      </w:r>
      <w:proofErr w:type="gramStart"/>
      <w:r>
        <w:t>was taken</w:t>
      </w:r>
      <w:proofErr w:type="gramEnd"/>
      <w:r>
        <w:t xml:space="preserve"> by the Village Clerk. Watson- Here, Paso- Here, Jaeger- Here, Broccardo- Here, Dees- Here, Nelson- Here.</w:t>
      </w:r>
    </w:p>
    <w:p w14:paraId="223AEB89" w14:textId="77777777" w:rsidR="00915FC3" w:rsidRDefault="00915FC3" w:rsidP="00915FC3"/>
    <w:p w14:paraId="496AAB41" w14:textId="77777777" w:rsidR="00915FC3" w:rsidRDefault="00915FC3" w:rsidP="00915FC3">
      <w:r>
        <w:t xml:space="preserve">The pledge of allegiance </w:t>
      </w:r>
      <w:proofErr w:type="gramStart"/>
      <w:r>
        <w:t>was recited</w:t>
      </w:r>
      <w:proofErr w:type="gramEnd"/>
      <w:r>
        <w:t xml:space="preserve"> by all who attended the meeting.</w:t>
      </w:r>
    </w:p>
    <w:p w14:paraId="21A39D20" w14:textId="77777777" w:rsidR="00915FC3" w:rsidRDefault="00915FC3" w:rsidP="00915FC3"/>
    <w:p w14:paraId="657367C4" w14:textId="0E6F45BA" w:rsidR="00915FC3" w:rsidRDefault="00915FC3" w:rsidP="00915FC3">
      <w:r>
        <w:t>Committee Meeting</w:t>
      </w:r>
    </w:p>
    <w:p w14:paraId="78058E56" w14:textId="77777777" w:rsidR="00915FC3" w:rsidRDefault="00915FC3" w:rsidP="00915FC3"/>
    <w:p w14:paraId="0F9E47E0" w14:textId="0B5565AD" w:rsidR="00915FC3" w:rsidRDefault="00915FC3" w:rsidP="00915FC3">
      <w:r>
        <w:t>Discuss Brush Pile-</w:t>
      </w:r>
      <w:r w:rsidR="003A3491">
        <w:t xml:space="preserve"> CJ said they closed the brush pile down on Edinburg and moved it behind the gun club. Before they told anybody about it, they came up to it in the morning full of wood fencing with nails in it. He said they have like thirty T-posts and were wondering if </w:t>
      </w:r>
      <w:proofErr w:type="gramStart"/>
      <w:r w:rsidR="003A3491">
        <w:t>maybe they</w:t>
      </w:r>
      <w:proofErr w:type="gramEnd"/>
      <w:r w:rsidR="003A3491">
        <w:t xml:space="preserve"> could just fence it off and get a gate. Dees said he would, that is the only way you are going to stop it. CJ stated they </w:t>
      </w:r>
      <w:proofErr w:type="gramStart"/>
      <w:r w:rsidR="003A3491">
        <w:t>hadn’t</w:t>
      </w:r>
      <w:proofErr w:type="gramEnd"/>
      <w:r w:rsidR="003A3491">
        <w:t xml:space="preserve"> even started a month before that when they put the road in so they would like to put a fence up.</w:t>
      </w:r>
    </w:p>
    <w:p w14:paraId="7797417E" w14:textId="77777777" w:rsidR="00915FC3" w:rsidRDefault="00915FC3" w:rsidP="00915FC3"/>
    <w:p w14:paraId="3D0C5B43" w14:textId="27BFE5E7" w:rsidR="00915FC3" w:rsidRDefault="00915FC3" w:rsidP="00915FC3">
      <w:r>
        <w:t>Discuss Street Dept. Cell Phones-</w:t>
      </w:r>
      <w:r w:rsidR="003A3491">
        <w:t xml:space="preserve"> Broccardo said he </w:t>
      </w:r>
      <w:proofErr w:type="gramStart"/>
      <w:r w:rsidR="003A3491">
        <w:t>brought this up</w:t>
      </w:r>
      <w:proofErr w:type="gramEnd"/>
      <w:r w:rsidR="003A3491">
        <w:t xml:space="preserve"> after the last meeting when they heard that CJ uses his own phone but has a sim card in it and we are all worried about what happened with the laptops and who has information and all of that. So, he </w:t>
      </w:r>
      <w:proofErr w:type="gramStart"/>
      <w:r w:rsidR="003A3491">
        <w:t>didn’t</w:t>
      </w:r>
      <w:proofErr w:type="gramEnd"/>
      <w:r w:rsidR="003A3491">
        <w:t xml:space="preserve"> know if we wanted to try and get new phones for those who </w:t>
      </w:r>
      <w:proofErr w:type="gramStart"/>
      <w:r w:rsidR="003A3491">
        <w:t>actually wanted</w:t>
      </w:r>
      <w:proofErr w:type="gramEnd"/>
      <w:r w:rsidR="003A3491">
        <w:t xml:space="preserve"> to carry one with ATT or whoever. He knows we are worried about what goes out there; you know with the laptops and hidden stuff. We all get information from Jayme on our cell phones that is city property; we get the agenda and that. He deletes his, so if he resigns tonight what are you going to do with his </w:t>
      </w:r>
      <w:r w:rsidR="00B03D85">
        <w:t>phone?</w:t>
      </w:r>
      <w:r w:rsidR="003A3491">
        <w:t xml:space="preserve"> We are worried about cell phones for our </w:t>
      </w:r>
      <w:r w:rsidR="008A3989">
        <w:t>guys,</w:t>
      </w:r>
      <w:r w:rsidR="003A3491">
        <w:t xml:space="preserve"> but he has a sim card and </w:t>
      </w:r>
      <w:proofErr w:type="gramStart"/>
      <w:r w:rsidR="003A3491">
        <w:t>that’s</w:t>
      </w:r>
      <w:proofErr w:type="gramEnd"/>
      <w:r w:rsidR="003A3491">
        <w:t xml:space="preserve"> </w:t>
      </w:r>
      <w:proofErr w:type="gramStart"/>
      <w:r w:rsidR="003A3491">
        <w:t>pretty damn</w:t>
      </w:r>
      <w:proofErr w:type="gramEnd"/>
      <w:r w:rsidR="003A3491">
        <w:t xml:space="preserve"> old to him. Dallas never carries a </w:t>
      </w:r>
      <w:r w:rsidR="008A3989">
        <w:t>phone;</w:t>
      </w:r>
      <w:r w:rsidR="003A3491">
        <w:t xml:space="preserve"> you </w:t>
      </w:r>
      <w:proofErr w:type="gramStart"/>
      <w:r w:rsidR="003A3491">
        <w:t>aren’t</w:t>
      </w:r>
      <w:proofErr w:type="gramEnd"/>
      <w:r w:rsidR="003A3491">
        <w:t xml:space="preserve"> going to get a </w:t>
      </w:r>
      <w:proofErr w:type="gramStart"/>
      <w:r w:rsidR="003A3491">
        <w:t>cop</w:t>
      </w:r>
      <w:proofErr w:type="gramEnd"/>
      <w:r w:rsidR="003A3491">
        <w:t xml:space="preserve"> a phone if we ever get a </w:t>
      </w:r>
      <w:proofErr w:type="gramStart"/>
      <w:r w:rsidR="003A3491">
        <w:t>cop</w:t>
      </w:r>
      <w:proofErr w:type="gramEnd"/>
      <w:r w:rsidR="003A3491">
        <w:t xml:space="preserve">. But CJ is on call at night with Tommy </w:t>
      </w:r>
      <w:proofErr w:type="gramStart"/>
      <w:r w:rsidR="003A3491">
        <w:t>most of</w:t>
      </w:r>
      <w:proofErr w:type="gramEnd"/>
      <w:r w:rsidR="003A3491">
        <w:t xml:space="preserve"> the time and if they want to elect to have a phone </w:t>
      </w:r>
      <w:proofErr w:type="gramStart"/>
      <w:r w:rsidR="003A3491">
        <w:t>maybe we</w:t>
      </w:r>
      <w:proofErr w:type="gramEnd"/>
      <w:r w:rsidR="003A3491">
        <w:t xml:space="preserve"> can get them something up to date; </w:t>
      </w:r>
      <w:proofErr w:type="gramStart"/>
      <w:r w:rsidR="003A3491">
        <w:t>that’s</w:t>
      </w:r>
      <w:proofErr w:type="gramEnd"/>
      <w:r w:rsidR="003A3491">
        <w:t xml:space="preserve"> what he was looking at. Jaeger asked if that phone had replacement coverage if it </w:t>
      </w:r>
      <w:proofErr w:type="gramStart"/>
      <w:r w:rsidR="003A3491">
        <w:t xml:space="preserve">was </w:t>
      </w:r>
      <w:r w:rsidR="008A3989">
        <w:t>broken</w:t>
      </w:r>
      <w:proofErr w:type="gramEnd"/>
      <w:r w:rsidR="003A3491">
        <w:t xml:space="preserve">? Beverly stated we will have to find that out, but she </w:t>
      </w:r>
      <w:proofErr w:type="gramStart"/>
      <w:r w:rsidR="003A3491">
        <w:t>isn’t</w:t>
      </w:r>
      <w:proofErr w:type="gramEnd"/>
      <w:r w:rsidR="003A3491">
        <w:t xml:space="preserve"> sure if there is insurance on that phone. CJ said he has been here for three </w:t>
      </w:r>
      <w:r w:rsidR="008A3989">
        <w:t>years,</w:t>
      </w:r>
      <w:r w:rsidR="003A3491">
        <w:t xml:space="preserve"> and it was Tod’s phone before him so </w:t>
      </w:r>
      <w:proofErr w:type="gramStart"/>
      <w:r w:rsidR="003A3491">
        <w:t>it’s</w:t>
      </w:r>
      <w:proofErr w:type="gramEnd"/>
      <w:r w:rsidR="003A3491">
        <w:t xml:space="preserve"> </w:t>
      </w:r>
      <w:proofErr w:type="gramStart"/>
      <w:r w:rsidR="003A3491">
        <w:t>fairly old</w:t>
      </w:r>
      <w:proofErr w:type="gramEnd"/>
      <w:r w:rsidR="003A3491">
        <w:t xml:space="preserve">. Broccardo said if we are going to ask him to be on call and he has his laptop or leaves his tablet </w:t>
      </w:r>
      <w:r w:rsidR="008A3989">
        <w:t>here</w:t>
      </w:r>
      <w:r w:rsidR="003A3491">
        <w:t xml:space="preserve">; he gets </w:t>
      </w:r>
      <w:proofErr w:type="gramStart"/>
      <w:r w:rsidR="003A3491">
        <w:t>all of</w:t>
      </w:r>
      <w:proofErr w:type="gramEnd"/>
      <w:r w:rsidR="003A3491">
        <w:t xml:space="preserve"> the Julie inquires and little leaks here and he goes out and does it</w:t>
      </w:r>
      <w:r w:rsidR="008A3989">
        <w:t xml:space="preserve">. So, he thinks he should have a real phone that is just his opinion. Pezze stated usually when you get one it is a two-to-three-year contract with them anyway and that he </w:t>
      </w:r>
      <w:proofErr w:type="gramStart"/>
      <w:r w:rsidR="008A3989">
        <w:t>doesn’t</w:t>
      </w:r>
      <w:proofErr w:type="gramEnd"/>
      <w:r w:rsidR="008A3989">
        <w:t xml:space="preserve"> have a problem with it. Merano asked what he was wanting to do? Broccardo said purchase two phones</w:t>
      </w:r>
      <w:r w:rsidR="0066649D">
        <w:t xml:space="preserve"> or rent/update two phones, he asked what we pay right now? Merano said two hundred and </w:t>
      </w:r>
      <w:proofErr w:type="gramStart"/>
      <w:r w:rsidR="0066649D">
        <w:t>some</w:t>
      </w:r>
      <w:proofErr w:type="gramEnd"/>
      <w:r w:rsidR="0066649D">
        <w:t xml:space="preserve"> dollars a month. Pezze said if we get them, we need to get three for a police officer eventually because we do have a police phone right now that Seath carries but the next billing cycle he has all the pins and stuff now to cancel that phone out and then we can transfer that number over to a new phone and give it back to Seath. </w:t>
      </w:r>
      <w:r w:rsidR="0025449B">
        <w:t xml:space="preserve">Discussion went back and forth with phone brands, and plans. </w:t>
      </w:r>
      <w:r w:rsidR="0025449B">
        <w:lastRenderedPageBreak/>
        <w:t xml:space="preserve">Nelson said to just see what is out there and what kind of deals they have. Broccardo just thinks that will the </w:t>
      </w:r>
      <w:proofErr w:type="gramStart"/>
      <w:r w:rsidR="0025449B">
        <w:t>new technology</w:t>
      </w:r>
      <w:proofErr w:type="gramEnd"/>
      <w:r w:rsidR="0025449B">
        <w:t xml:space="preserve"> and the guys going out late working they need something better than what they have. Talking back and forth continued. Beverly said we have four lines right now. One for the iPad and three phones. Pezze stated right now we have a separate phone line for the police department. </w:t>
      </w:r>
    </w:p>
    <w:p w14:paraId="0FE4137E" w14:textId="77777777" w:rsidR="00915FC3" w:rsidRDefault="00915FC3" w:rsidP="00915FC3"/>
    <w:p w14:paraId="3225CE20" w14:textId="4371F049" w:rsidR="00915FC3" w:rsidRDefault="00915FC3" w:rsidP="00915FC3">
      <w:r>
        <w:t>Discuss Chicken Ordinance-</w:t>
      </w:r>
      <w:r w:rsidR="0025449B">
        <w:t xml:space="preserve"> Broccardo said to Clare Duran when she came up at the last meeting and said twenty feet, he went down to his brother in law and sisters house and he thinks it needs to be at least thirty feet because he smelled it at twenty and if you get a good wind you’re </w:t>
      </w:r>
      <w:r w:rsidR="00F60E17">
        <w:t>going to</w:t>
      </w:r>
      <w:r w:rsidR="0025449B">
        <w:t xml:space="preserve"> smell it at forty feet so he thinks a minimum of thirty feet in his opinion. </w:t>
      </w:r>
      <w:r w:rsidR="006B3F05">
        <w:t xml:space="preserve">His next question </w:t>
      </w:r>
      <w:r w:rsidR="0055348B">
        <w:t>is</w:t>
      </w:r>
      <w:r w:rsidR="006B3F05">
        <w:t xml:space="preserve"> he knows she said people want to </w:t>
      </w:r>
      <w:r w:rsidR="00B03D85">
        <w:t>do</w:t>
      </w:r>
      <w:r w:rsidR="006B3F05">
        <w:t xml:space="preserve"> laying hens and meat birds, is it going to be six total that you can have? Because he knows she has a bigger area than he does so he just wanted to comprehend how they were going to do that. Clare said yes, six total. Clare said when she researched </w:t>
      </w:r>
      <w:proofErr w:type="gramStart"/>
      <w:r w:rsidR="006B3F05">
        <w:t>all of</w:t>
      </w:r>
      <w:proofErr w:type="gramEnd"/>
      <w:r w:rsidR="006B3F05">
        <w:t xml:space="preserve"> the surrounding areas that do have a chicken ordinance </w:t>
      </w:r>
      <w:proofErr w:type="gramStart"/>
      <w:r w:rsidR="006B3F05">
        <w:t>most of</w:t>
      </w:r>
      <w:proofErr w:type="gramEnd"/>
      <w:r w:rsidR="006B3F05">
        <w:t xml:space="preserve"> them are five max, </w:t>
      </w:r>
      <w:proofErr w:type="gramStart"/>
      <w:r w:rsidR="006B3F05">
        <w:t>most of</w:t>
      </w:r>
      <w:proofErr w:type="gramEnd"/>
      <w:r w:rsidR="006B3F05">
        <w:t xml:space="preserve"> them are six. There is </w:t>
      </w:r>
      <w:proofErr w:type="gramStart"/>
      <w:r w:rsidR="006B3F05">
        <w:t>actually one</w:t>
      </w:r>
      <w:proofErr w:type="gramEnd"/>
      <w:r w:rsidR="006B3F05">
        <w:t xml:space="preserve"> that has unlimited, but she </w:t>
      </w:r>
      <w:proofErr w:type="gramStart"/>
      <w:r w:rsidR="006B3F05">
        <w:t>doesn’t</w:t>
      </w:r>
      <w:proofErr w:type="gramEnd"/>
      <w:r w:rsidR="006B3F05">
        <w:t xml:space="preserve"> think anyone there in the Village has more than six. They </w:t>
      </w:r>
      <w:proofErr w:type="gramStart"/>
      <w:r w:rsidR="006B3F05">
        <w:t>don’t</w:t>
      </w:r>
      <w:proofErr w:type="gramEnd"/>
      <w:r w:rsidR="006B3F05">
        <w:t xml:space="preserve"> have any distance barriers, they just said if it is your property just put it in the back of your property. Broccardo </w:t>
      </w:r>
      <w:r w:rsidR="0054469A">
        <w:t xml:space="preserve">said the other thing that kind of got him nervous </w:t>
      </w:r>
      <w:r w:rsidR="0055348B">
        <w:t>was that</w:t>
      </w:r>
      <w:r w:rsidR="0054469A">
        <w:t xml:space="preserve"> she said </w:t>
      </w:r>
      <w:r w:rsidR="00773165">
        <w:t>for t</w:t>
      </w:r>
      <w:r w:rsidR="0054469A">
        <w:t xml:space="preserve">he first three months she would go out and look at them and make sure that they are up to par, he </w:t>
      </w:r>
      <w:proofErr w:type="gramStart"/>
      <w:r w:rsidR="0054469A">
        <w:t>doesn’t</w:t>
      </w:r>
      <w:proofErr w:type="gramEnd"/>
      <w:r w:rsidR="0054469A">
        <w:t xml:space="preserve"> trust anybody for her to walk on their property. Pezze said to remember right now we have no one to issue an ordinance. Broccardo said yes, but he is saying just reading Facebook when he does its just like; so he </w:t>
      </w:r>
      <w:r w:rsidR="00773165">
        <w:t>can’t</w:t>
      </w:r>
      <w:r w:rsidR="0054469A">
        <w:t xml:space="preserve"> imagine somebody not doing what they are saying or accusing her of </w:t>
      </w:r>
      <w:r w:rsidR="00773165">
        <w:t>something</w:t>
      </w:r>
      <w:r w:rsidR="0054469A">
        <w:t xml:space="preserve"> for going on their property and checking the chickens, he thinks if we are going to pass an ordinance for chickens then two people need to go out to do the permit and make sure its what we want then once it is certified if we don’t</w:t>
      </w:r>
      <w:r w:rsidR="00773165">
        <w:t xml:space="preserve"> have</w:t>
      </w:r>
      <w:r w:rsidR="0054469A">
        <w:t xml:space="preserve"> a cop two of us need to go out and do the investigative work and make sure the chickens aren’t being </w:t>
      </w:r>
      <w:r w:rsidR="00773165">
        <w:t>malnutrition</w:t>
      </w:r>
      <w:r w:rsidR="0054469A">
        <w:t xml:space="preserve"> or abused. Everyone brings up we </w:t>
      </w:r>
      <w:proofErr w:type="gramStart"/>
      <w:r w:rsidR="0054469A">
        <w:t>can’t</w:t>
      </w:r>
      <w:proofErr w:type="gramEnd"/>
      <w:r w:rsidR="0054469A">
        <w:t xml:space="preserve"> control dogs, we </w:t>
      </w:r>
      <w:proofErr w:type="gramStart"/>
      <w:r w:rsidR="00773165">
        <w:t>can’t</w:t>
      </w:r>
      <w:proofErr w:type="gramEnd"/>
      <w:r w:rsidR="0054469A">
        <w:t xml:space="preserve"> control grass, we </w:t>
      </w:r>
      <w:proofErr w:type="gramStart"/>
      <w:r w:rsidR="0054469A">
        <w:t>can’t</w:t>
      </w:r>
      <w:proofErr w:type="gramEnd"/>
      <w:r w:rsidR="0054469A">
        <w:t xml:space="preserve"> control </w:t>
      </w:r>
      <w:r w:rsidR="00773165">
        <w:t>this,</w:t>
      </w:r>
      <w:r w:rsidR="0054469A">
        <w:t xml:space="preserve"> which he </w:t>
      </w:r>
      <w:proofErr w:type="gramStart"/>
      <w:r w:rsidR="0054469A">
        <w:t xml:space="preserve">doesn’t </w:t>
      </w:r>
      <w:r w:rsidR="00773165">
        <w:t>disagree</w:t>
      </w:r>
      <w:proofErr w:type="gramEnd"/>
      <w:r w:rsidR="00773165">
        <w:t xml:space="preserve"> with</w:t>
      </w:r>
      <w:r w:rsidR="0054469A">
        <w:t xml:space="preserve">. </w:t>
      </w:r>
      <w:r w:rsidR="00773165">
        <w:t>But</w:t>
      </w:r>
      <w:r w:rsidR="0054469A">
        <w:t xml:space="preserve"> he </w:t>
      </w:r>
      <w:proofErr w:type="gramStart"/>
      <w:r w:rsidR="0054469A">
        <w:t>wouldn’t</w:t>
      </w:r>
      <w:proofErr w:type="gramEnd"/>
      <w:r w:rsidR="0054469A">
        <w:t xml:space="preserve"> like to see her or anyone go on </w:t>
      </w:r>
      <w:r w:rsidR="00773165">
        <w:t>someone’s</w:t>
      </w:r>
      <w:r w:rsidR="0054469A">
        <w:t xml:space="preserve"> property and say hey your chickens are wrong we are going to do </w:t>
      </w:r>
      <w:r w:rsidR="00773165">
        <w:t>this,</w:t>
      </w:r>
      <w:r w:rsidR="0054469A">
        <w:t xml:space="preserve"> and they slap the </w:t>
      </w:r>
      <w:proofErr w:type="gramStart"/>
      <w:r w:rsidR="0054469A">
        <w:t>crap</w:t>
      </w:r>
      <w:proofErr w:type="gramEnd"/>
      <w:r w:rsidR="0054469A">
        <w:t xml:space="preserve"> out of you or whatever they do. Clare stated, </w:t>
      </w:r>
      <w:proofErr w:type="gramStart"/>
      <w:r w:rsidR="0054469A">
        <w:t>first of all</w:t>
      </w:r>
      <w:proofErr w:type="gramEnd"/>
      <w:r w:rsidR="0054469A">
        <w:t xml:space="preserve"> she </w:t>
      </w:r>
      <w:proofErr w:type="gramStart"/>
      <w:r w:rsidR="0054469A">
        <w:t>wouldn’t</w:t>
      </w:r>
      <w:proofErr w:type="gramEnd"/>
      <w:r w:rsidR="0054469A">
        <w:t xml:space="preserve"> ever go on </w:t>
      </w:r>
      <w:r w:rsidR="00773165">
        <w:t>someone’s</w:t>
      </w:r>
      <w:r w:rsidR="0054469A">
        <w:t xml:space="preserve"> property without their permission, if they give her permission then she </w:t>
      </w:r>
      <w:proofErr w:type="gramStart"/>
      <w:r w:rsidR="0054469A">
        <w:t>doesn’t</w:t>
      </w:r>
      <w:proofErr w:type="gramEnd"/>
      <w:r w:rsidR="0054469A">
        <w:t xml:space="preserve"> go on there and she pulls their permit. Plain and simple. She said when she is gong out to do </w:t>
      </w:r>
      <w:r w:rsidR="00773165">
        <w:t>survey’s</w:t>
      </w:r>
      <w:r w:rsidR="0054469A">
        <w:t xml:space="preserve"> on them to make sure that they are where they are supposed to be, she would need another person anyway to go with her because she </w:t>
      </w:r>
      <w:proofErr w:type="gramStart"/>
      <w:r w:rsidR="0054469A">
        <w:t>can’t</w:t>
      </w:r>
      <w:proofErr w:type="gramEnd"/>
      <w:r w:rsidR="0054469A">
        <w:t xml:space="preserve"> get measurements by herself. She does have one of those walking measuring tapes but its’ not one hundred percent accurate and </w:t>
      </w:r>
      <w:proofErr w:type="gramStart"/>
      <w:r w:rsidR="0054469A">
        <w:t>it’s</w:t>
      </w:r>
      <w:proofErr w:type="gramEnd"/>
      <w:r w:rsidR="0054469A">
        <w:t xml:space="preserve"> better to have two people walk with a regular tape measure. She said she </w:t>
      </w:r>
      <w:proofErr w:type="gramStart"/>
      <w:r w:rsidR="0054469A">
        <w:t>isn’t</w:t>
      </w:r>
      <w:proofErr w:type="gramEnd"/>
      <w:r w:rsidR="0054469A">
        <w:t xml:space="preserve"> scared, but she understands. Nelson said if we propose that we are going to ask them to do a permit are we going to limit the number of permits that we are going to allow. He asked how </w:t>
      </w:r>
      <w:proofErr w:type="gramStart"/>
      <w:r w:rsidR="0054469A">
        <w:t>many</w:t>
      </w:r>
      <w:proofErr w:type="gramEnd"/>
      <w:r w:rsidR="0054469A">
        <w:t xml:space="preserve"> families do you think that will </w:t>
      </w:r>
      <w:r w:rsidR="00773165">
        <w:t>be legitimate</w:t>
      </w:r>
      <w:r w:rsidR="0054469A">
        <w:t xml:space="preserve">? Clare stated she </w:t>
      </w:r>
      <w:proofErr w:type="gramStart"/>
      <w:r w:rsidR="0054469A">
        <w:t>didn’t</w:t>
      </w:r>
      <w:proofErr w:type="gramEnd"/>
      <w:r w:rsidR="0054469A">
        <w:t xml:space="preserve">’ think there would be a great deal but more than ten, she has way more than ten on her list. Pezze asked if people know how much it is going to cost to feed them? </w:t>
      </w:r>
      <w:proofErr w:type="gramStart"/>
      <w:r w:rsidR="0054469A">
        <w:t>A lot of</w:t>
      </w:r>
      <w:proofErr w:type="gramEnd"/>
      <w:r w:rsidR="0054469A">
        <w:t xml:space="preserve"> people </w:t>
      </w:r>
      <w:proofErr w:type="gramStart"/>
      <w:r w:rsidR="0054469A">
        <w:t>aren’t</w:t>
      </w:r>
      <w:proofErr w:type="gramEnd"/>
      <w:r w:rsidR="0054469A">
        <w:t xml:space="preserve"> doing the math with what it is going to cost them. Clare said the people who want chickens, really want chickens they are going to do their research, they are </w:t>
      </w:r>
      <w:r w:rsidR="00773165">
        <w:t>going</w:t>
      </w:r>
      <w:r w:rsidR="0054469A">
        <w:t xml:space="preserve"> to know what they can and </w:t>
      </w:r>
      <w:proofErr w:type="gramStart"/>
      <w:r w:rsidR="0054469A">
        <w:t>can’t</w:t>
      </w:r>
      <w:proofErr w:type="gramEnd"/>
      <w:r w:rsidR="0054469A">
        <w:t xml:space="preserve"> feed them, they will know </w:t>
      </w:r>
      <w:r w:rsidR="00773165">
        <w:t xml:space="preserve">how they are supposed to be property taking care of them. </w:t>
      </w:r>
      <w:proofErr w:type="gramStart"/>
      <w:r w:rsidR="00773165">
        <w:t>Some</w:t>
      </w:r>
      <w:proofErr w:type="gramEnd"/>
      <w:r w:rsidR="00773165">
        <w:t xml:space="preserve"> people like her for a fact; she did </w:t>
      </w:r>
      <w:proofErr w:type="gramStart"/>
      <w:r w:rsidR="00773165">
        <w:t>a lot of</w:t>
      </w:r>
      <w:proofErr w:type="gramEnd"/>
      <w:r w:rsidR="00773165">
        <w:t xml:space="preserve"> research for the past three years on the care of </w:t>
      </w:r>
      <w:r w:rsidR="0055348B">
        <w:t>chickens,</w:t>
      </w:r>
      <w:r w:rsidR="00773165">
        <w:t xml:space="preserve"> and she had chickens in the past. But there are so many new things out there that she wanted to make sure she was up to date on everything. She knows that others are up here tonight because they want chickens. A gentleman stated they are part of </w:t>
      </w:r>
      <w:proofErr w:type="gramStart"/>
      <w:r w:rsidR="00773165">
        <w:t>many</w:t>
      </w:r>
      <w:proofErr w:type="gramEnd"/>
      <w:r w:rsidR="00773165">
        <w:t xml:space="preserve"> people who want chickens; his wife stated there is bedding that you can get that covers the smell. So, if you are worried about the smell that would be </w:t>
      </w:r>
      <w:proofErr w:type="gramStart"/>
      <w:r w:rsidR="00773165">
        <w:t>a great addition</w:t>
      </w:r>
      <w:proofErr w:type="gramEnd"/>
      <w:r w:rsidR="00773165">
        <w:t xml:space="preserve"> for those who want the chickens. Clare said that is what she sees from people who are saying they </w:t>
      </w:r>
      <w:proofErr w:type="gramStart"/>
      <w:r w:rsidR="00773165">
        <w:lastRenderedPageBreak/>
        <w:t>don’t</w:t>
      </w:r>
      <w:proofErr w:type="gramEnd"/>
      <w:r w:rsidR="00773165">
        <w:t xml:space="preserve"> want chickens, we </w:t>
      </w:r>
      <w:proofErr w:type="gramStart"/>
      <w:r w:rsidR="00773165">
        <w:t>don’t</w:t>
      </w:r>
      <w:proofErr w:type="gramEnd"/>
      <w:r w:rsidR="00773165">
        <w:t xml:space="preserve"> want the </w:t>
      </w:r>
      <w:r w:rsidR="009C6083">
        <w:t>smell,</w:t>
      </w:r>
      <w:r w:rsidR="00773165">
        <w:t xml:space="preserve"> and she completely understands that. She get’s it, she </w:t>
      </w:r>
      <w:proofErr w:type="gramStart"/>
      <w:r w:rsidR="00773165">
        <w:t>wouldn’t</w:t>
      </w:r>
      <w:proofErr w:type="gramEnd"/>
      <w:r w:rsidR="00773165">
        <w:t xml:space="preserve"> want them to live next to somebody who </w:t>
      </w:r>
      <w:proofErr w:type="gramStart"/>
      <w:r w:rsidR="00773165">
        <w:t>isn’t</w:t>
      </w:r>
      <w:proofErr w:type="gramEnd"/>
      <w:r w:rsidR="00773165">
        <w:t xml:space="preserve"> properly taking care of their chickens and that is where they </w:t>
      </w:r>
      <w:proofErr w:type="gramStart"/>
      <w:r w:rsidR="00773165">
        <w:t>have to</w:t>
      </w:r>
      <w:proofErr w:type="gramEnd"/>
      <w:r w:rsidR="00773165">
        <w:t xml:space="preserve"> pick up that phone and call and say hey, these people are not property taking care of their chickens. People do it with dogs, why not do it with </w:t>
      </w:r>
      <w:r w:rsidR="0055348B">
        <w:t>chickens?</w:t>
      </w:r>
      <w:r w:rsidR="00773165">
        <w:t xml:space="preserve"> Nelson said he thinks that </w:t>
      </w:r>
      <w:proofErr w:type="gramStart"/>
      <w:r w:rsidR="00773165">
        <w:t>maybe something</w:t>
      </w:r>
      <w:proofErr w:type="gramEnd"/>
      <w:r w:rsidR="00773165">
        <w:t xml:space="preserve"> we could look in to and have more discussion…He has lived in Kincaid now for ten years, before he lived in Kincaid he lived in Springfield, and they allow chickens. He doesn’t think he is opposed in any way, shape, or form especially if we go to the extent of we are going our part to make sure they don’t become a nuisance to the neighbors so he guesses first and foremost if you are going to be asking your neighbors if it’s ok to have chickens and they say no, does that end it? Clare said the only reason she would say that someone has to ask their neighbors is if they only have a lot that is twenty by forty, that isn’t going to fall within the proper </w:t>
      </w:r>
      <w:r w:rsidR="009C6083">
        <w:t>parameters</w:t>
      </w:r>
      <w:r w:rsidR="00773165">
        <w:t xml:space="preserve"> so if they get each neighbor saying yeah they don’t care if they a couple of </w:t>
      </w:r>
      <w:r w:rsidR="009C6083">
        <w:t>chickens</w:t>
      </w:r>
      <w:r w:rsidR="00773165">
        <w:t xml:space="preserve"> then fine, but that person wouldn’t qualify to have chickens anyway </w:t>
      </w:r>
      <w:r w:rsidR="009C6083">
        <w:t>because</w:t>
      </w:r>
      <w:r w:rsidR="00773165">
        <w:t xml:space="preserve"> they don’t have the proper space. Nelson said what he would suggest would be a </w:t>
      </w:r>
      <w:r w:rsidR="009C6083">
        <w:t>one-time</w:t>
      </w:r>
      <w:r w:rsidR="00773165">
        <w:t xml:space="preserve"> application fee of one hundred dollars that someone wants chickens. They have to meet a certain </w:t>
      </w:r>
      <w:r w:rsidR="009C6083">
        <w:t xml:space="preserve">amount of parameters, we have to make sure they have a coop, the area, he wants to see a months’ worth of feed if they can some type…Clare stated you can’t keep a months’ worth of feed because you have mealie worms and bugs that get in there. You </w:t>
      </w:r>
      <w:proofErr w:type="gramStart"/>
      <w:r w:rsidR="009C6083">
        <w:t>have to</w:t>
      </w:r>
      <w:proofErr w:type="gramEnd"/>
      <w:r w:rsidR="009C6083">
        <w:t xml:space="preserve"> consider rodent control, and one hundred dollars would be excessive as well. Twenty-five dollars </w:t>
      </w:r>
      <w:proofErr w:type="gramStart"/>
      <w:r w:rsidR="009C6083">
        <w:t>yeah</w:t>
      </w:r>
      <w:proofErr w:type="gramEnd"/>
      <w:r w:rsidR="009C6083">
        <w:t xml:space="preserve">, but one hundred dollars would be excessive. A woman in the audience stated she would disagree. Nelson said everyone is entitled to their opinion, he is just saying he thinks that the Village of Kincaid, as long as we take care of our part of it which means if they become a nuisance and how we react to it is the most important thing because it doesn’t affect anybody any other way because if we allow them in the city, the only way it is going to affect anyone is the neighbors and whether it be the </w:t>
      </w:r>
      <w:r w:rsidR="00207916">
        <w:t>non-maintenance</w:t>
      </w:r>
      <w:r w:rsidR="009C6083">
        <w:t xml:space="preserve"> or the getting out or what have you, that is the only thing that we have to be able to control. </w:t>
      </w:r>
      <w:r w:rsidR="00676209">
        <w:t>But</w:t>
      </w:r>
      <w:r w:rsidR="009C6083">
        <w:t xml:space="preserve"> he thinks he is ok with passing an ordinance </w:t>
      </w:r>
      <w:proofErr w:type="gramStart"/>
      <w:r w:rsidR="009C6083">
        <w:t>as long as</w:t>
      </w:r>
      <w:proofErr w:type="gramEnd"/>
      <w:r w:rsidR="009C6083">
        <w:t xml:space="preserve"> we fulfill when they get calls and we do our due diligence and not let them become a nuisance. Broccardo asked the woman who said she disagrees t continue. She stated she does not want </w:t>
      </w:r>
      <w:r w:rsidR="00207916">
        <w:t>chickens;</w:t>
      </w:r>
      <w:r w:rsidR="009C6083">
        <w:t xml:space="preserve"> she </w:t>
      </w:r>
      <w:proofErr w:type="gramStart"/>
      <w:r w:rsidR="009C6083">
        <w:t>doesn’t</w:t>
      </w:r>
      <w:proofErr w:type="gramEnd"/>
      <w:r w:rsidR="009C6083">
        <w:t xml:space="preserve"> want her neighbors </w:t>
      </w:r>
      <w:r w:rsidR="00676209">
        <w:t>to have</w:t>
      </w:r>
      <w:r w:rsidR="009C6083">
        <w:t xml:space="preserve"> chickens, she </w:t>
      </w:r>
      <w:proofErr w:type="gramStart"/>
      <w:r w:rsidR="009C6083">
        <w:t>doesn’t</w:t>
      </w:r>
      <w:proofErr w:type="gramEnd"/>
      <w:r w:rsidR="009C6083">
        <w:t xml:space="preserve"> want to hear the chickens, she </w:t>
      </w:r>
      <w:proofErr w:type="gramStart"/>
      <w:r w:rsidR="009C6083">
        <w:t>doesn’t</w:t>
      </w:r>
      <w:proofErr w:type="gramEnd"/>
      <w:r w:rsidR="009C6083">
        <w:t xml:space="preserve"> want to smell the chickens. If she chooses not to want them </w:t>
      </w:r>
      <w:r w:rsidR="00207916">
        <w:t>to have</w:t>
      </w:r>
      <w:r w:rsidR="009C6083">
        <w:t xml:space="preserve"> chickens does that mean she has the right to tell them no, they </w:t>
      </w:r>
      <w:proofErr w:type="gramStart"/>
      <w:r w:rsidR="009C6083">
        <w:t>can’t</w:t>
      </w:r>
      <w:proofErr w:type="gramEnd"/>
      <w:r w:rsidR="009C6083">
        <w:t xml:space="preserve"> have the chickens? Clare said it would </w:t>
      </w:r>
      <w:r w:rsidR="0055348B">
        <w:t>be if</w:t>
      </w:r>
      <w:r w:rsidR="009C6083">
        <w:t xml:space="preserve"> her neighbor did not have the proper amount of space, but if they have the proper amount of space to keep their coop away from you so that you </w:t>
      </w:r>
      <w:proofErr w:type="gramStart"/>
      <w:r w:rsidR="009C6083">
        <w:t>aren’t</w:t>
      </w:r>
      <w:proofErr w:type="gramEnd"/>
      <w:r w:rsidR="009C6083">
        <w:t xml:space="preserve"> so affected by it then </w:t>
      </w:r>
      <w:proofErr w:type="gramStart"/>
      <w:r w:rsidR="009C6083">
        <w:t>yeah</w:t>
      </w:r>
      <w:proofErr w:type="gramEnd"/>
      <w:r w:rsidR="009C6083">
        <w:t xml:space="preserve">. No roosters though. Mike Conrath asked if we are talking a coop </w:t>
      </w:r>
      <w:r w:rsidR="00207916">
        <w:t>and a run, or are</w:t>
      </w:r>
      <w:r w:rsidR="00676209">
        <w:t xml:space="preserve"> we</w:t>
      </w:r>
      <w:r w:rsidR="00207916">
        <w:t xml:space="preserve"> </w:t>
      </w:r>
      <w:r w:rsidR="00B73538">
        <w:t>talking</w:t>
      </w:r>
      <w:r w:rsidR="00207916">
        <w:t xml:space="preserve"> just letting them in the grass? Pezze stated they </w:t>
      </w:r>
      <w:proofErr w:type="gramStart"/>
      <w:r w:rsidR="00207916">
        <w:t>have to</w:t>
      </w:r>
      <w:proofErr w:type="gramEnd"/>
      <w:r w:rsidR="00207916">
        <w:t xml:space="preserve"> have a run. Clare said there is a reason they should have a run anyway because we have </w:t>
      </w:r>
      <w:proofErr w:type="gramStart"/>
      <w:r w:rsidR="00207916">
        <w:t>a lot of</w:t>
      </w:r>
      <w:proofErr w:type="gramEnd"/>
      <w:r w:rsidR="00207916">
        <w:t xml:space="preserve"> stray cats, and those cats with get at those chickens, not to mention we have </w:t>
      </w:r>
      <w:proofErr w:type="gramStart"/>
      <w:r w:rsidR="00207916">
        <w:t>a lot of</w:t>
      </w:r>
      <w:proofErr w:type="gramEnd"/>
      <w:r w:rsidR="00207916">
        <w:t xml:space="preserve"> fox that come in the Village. Coons will kill </w:t>
      </w:r>
      <w:r w:rsidR="00B73538">
        <w:t>chickens;</w:t>
      </w:r>
      <w:r w:rsidR="00207916">
        <w:t xml:space="preserve"> </w:t>
      </w:r>
      <w:r w:rsidR="00B73538">
        <w:t>opossums</w:t>
      </w:r>
      <w:r w:rsidR="00207916">
        <w:t xml:space="preserve"> will kill chickens. Nelson said doing the permit it will help the Village in knowing where they are and if there happens to be twenty of them and we have one hundred and twenty chickens then we know. Clare stated she really thinks that if we </w:t>
      </w:r>
      <w:r w:rsidR="00B73538">
        <w:t>said,</w:t>
      </w:r>
      <w:r w:rsidR="00207916">
        <w:t xml:space="preserve"> </w:t>
      </w:r>
      <w:proofErr w:type="gramStart"/>
      <w:r w:rsidR="00207916">
        <w:t>it’s</w:t>
      </w:r>
      <w:proofErr w:type="gramEnd"/>
      <w:r w:rsidR="00207916">
        <w:t xml:space="preserve"> going to be one hundred dollars she knows she will pay it she </w:t>
      </w:r>
      <w:proofErr w:type="gramStart"/>
      <w:r w:rsidR="00207916">
        <w:t>doesn’t</w:t>
      </w:r>
      <w:proofErr w:type="gramEnd"/>
      <w:r w:rsidR="00207916">
        <w:t xml:space="preserve">’ know if the other people in the </w:t>
      </w:r>
      <w:r w:rsidR="00B73538">
        <w:t>audience</w:t>
      </w:r>
      <w:r w:rsidR="00207916">
        <w:t xml:space="preserve"> would pay it. The gentleman in the audience said he </w:t>
      </w:r>
      <w:proofErr w:type="gramStart"/>
      <w:r w:rsidR="00207916">
        <w:t>doesn’t</w:t>
      </w:r>
      <w:proofErr w:type="gramEnd"/>
      <w:r w:rsidR="00207916">
        <w:t xml:space="preserve"> have any issue in paying a </w:t>
      </w:r>
      <w:r w:rsidR="00B73538">
        <w:t>one-hundred-dollar</w:t>
      </w:r>
      <w:r w:rsidR="00207916">
        <w:t xml:space="preserve"> application fee. He went on to say that the point of it is, his neighbors have had chickens since he has lived here. He </w:t>
      </w:r>
      <w:proofErr w:type="gramStart"/>
      <w:r w:rsidR="00207916">
        <w:t>doesn’t</w:t>
      </w:r>
      <w:proofErr w:type="gramEnd"/>
      <w:r w:rsidR="00207916">
        <w:t xml:space="preserve"> hear them, but he sees them. Then they day they disappeared he asked if he killed them and he said no they were moving. So, he asked him if there is no chicken ordinance already in the village how are people flying by the radar. Are they paying someone under the table in here, are they just doing what they want and </w:t>
      </w:r>
      <w:proofErr w:type="gramStart"/>
      <w:r w:rsidR="00207916">
        <w:t>don’t</w:t>
      </w:r>
      <w:proofErr w:type="gramEnd"/>
      <w:r w:rsidR="00207916">
        <w:t xml:space="preserve"> </w:t>
      </w:r>
      <w:proofErr w:type="gramStart"/>
      <w:r w:rsidR="00207916">
        <w:t xml:space="preserve">give a </w:t>
      </w:r>
      <w:r w:rsidR="00B73538">
        <w:t>shit</w:t>
      </w:r>
      <w:proofErr w:type="gramEnd"/>
      <w:r w:rsidR="00B73538">
        <w:t xml:space="preserve"> about</w:t>
      </w:r>
      <w:r w:rsidR="00207916">
        <w:t xml:space="preserve"> what happens to them? What is it? Broccardo said we </w:t>
      </w:r>
      <w:proofErr w:type="gramStart"/>
      <w:r w:rsidR="00207916">
        <w:t>can’t</w:t>
      </w:r>
      <w:proofErr w:type="gramEnd"/>
      <w:r w:rsidR="00207916">
        <w:t xml:space="preserve"> </w:t>
      </w:r>
      <w:r w:rsidR="00B73538">
        <w:t>control it,</w:t>
      </w:r>
      <w:r w:rsidR="00207916">
        <w:t xml:space="preserve"> like he knows someone down the street from him had one because he saw it one time running but he </w:t>
      </w:r>
      <w:proofErr w:type="gramStart"/>
      <w:r w:rsidR="00207916">
        <w:t>couldn’t</w:t>
      </w:r>
      <w:proofErr w:type="gramEnd"/>
      <w:r w:rsidR="00207916">
        <w:t xml:space="preserve"> tell whose it was. Then, two days later he saw </w:t>
      </w:r>
      <w:r w:rsidR="00207916">
        <w:lastRenderedPageBreak/>
        <w:t xml:space="preserve">where the cats and dogs got to it. He said he </w:t>
      </w:r>
      <w:proofErr w:type="gramStart"/>
      <w:r w:rsidR="00207916">
        <w:t>can’t</w:t>
      </w:r>
      <w:proofErr w:type="gramEnd"/>
      <w:r w:rsidR="00207916">
        <w:t xml:space="preserve"> go on your property to investigate. Clare said even with </w:t>
      </w:r>
      <w:r w:rsidR="00B73538">
        <w:t>her</w:t>
      </w:r>
      <w:r w:rsidR="00207916">
        <w:t xml:space="preserve"> </w:t>
      </w:r>
      <w:r w:rsidR="00B73538">
        <w:t xml:space="preserve">being </w:t>
      </w:r>
      <w:r w:rsidR="00207916">
        <w:t xml:space="preserve">animal control, she </w:t>
      </w:r>
      <w:proofErr w:type="gramStart"/>
      <w:r w:rsidR="00207916">
        <w:t>can’t</w:t>
      </w:r>
      <w:proofErr w:type="gramEnd"/>
      <w:r w:rsidR="00207916">
        <w:t xml:space="preserve"> go on their property without their </w:t>
      </w:r>
      <w:r w:rsidR="00B73538">
        <w:t>permission,</w:t>
      </w:r>
      <w:r w:rsidR="00207916">
        <w:t xml:space="preserve"> and she </w:t>
      </w:r>
      <w:proofErr w:type="gramStart"/>
      <w:r w:rsidR="00207916">
        <w:t>wouldn’t</w:t>
      </w:r>
      <w:proofErr w:type="gramEnd"/>
      <w:r w:rsidR="00207916">
        <w:t xml:space="preserve"> because </w:t>
      </w:r>
      <w:proofErr w:type="gramStart"/>
      <w:r w:rsidR="00207916">
        <w:t>it’s</w:t>
      </w:r>
      <w:proofErr w:type="gramEnd"/>
      <w:r w:rsidR="00207916">
        <w:t xml:space="preserve"> just a </w:t>
      </w:r>
      <w:r w:rsidR="00B73538">
        <w:t>respectful</w:t>
      </w:r>
      <w:r w:rsidR="00207916">
        <w:t xml:space="preserve"> thing. The gentleman said </w:t>
      </w:r>
      <w:proofErr w:type="gramStart"/>
      <w:r w:rsidR="00207916">
        <w:t>it’s</w:t>
      </w:r>
      <w:proofErr w:type="gramEnd"/>
      <w:r w:rsidR="00207916">
        <w:t xml:space="preserve"> </w:t>
      </w:r>
      <w:proofErr w:type="gramStart"/>
      <w:r w:rsidR="00207916">
        <w:t>a lot of</w:t>
      </w:r>
      <w:proofErr w:type="gramEnd"/>
      <w:r w:rsidR="00207916">
        <w:t xml:space="preserve"> people and he </w:t>
      </w:r>
      <w:proofErr w:type="gramStart"/>
      <w:r w:rsidR="00207916">
        <w:t>isn’t</w:t>
      </w:r>
      <w:proofErr w:type="gramEnd"/>
      <w:r w:rsidR="00207916">
        <w:t xml:space="preserve"> trying to stomp on what anyone is saying. The world today, where the world is sitting at today; and he </w:t>
      </w:r>
      <w:proofErr w:type="gramStart"/>
      <w:r w:rsidR="00207916">
        <w:t>do</w:t>
      </w:r>
      <w:r w:rsidR="00B73538">
        <w:t>esn’t</w:t>
      </w:r>
      <w:proofErr w:type="gramEnd"/>
      <w:r w:rsidR="00207916">
        <w:t xml:space="preserve"> know if anyone else </w:t>
      </w:r>
      <w:proofErr w:type="gramStart"/>
      <w:r w:rsidR="00207916">
        <w:t xml:space="preserve">is </w:t>
      </w:r>
      <w:r w:rsidR="00B73538">
        <w:t>affected</w:t>
      </w:r>
      <w:proofErr w:type="gramEnd"/>
      <w:r w:rsidR="00207916">
        <w:t xml:space="preserve"> by it. But, he has a family of five and it is </w:t>
      </w:r>
      <w:proofErr w:type="gramStart"/>
      <w:r w:rsidR="00207916">
        <w:t>really hard</w:t>
      </w:r>
      <w:proofErr w:type="gramEnd"/>
      <w:r w:rsidR="00207916">
        <w:t xml:space="preserve"> to feed his family when groceries are </w:t>
      </w:r>
      <w:r w:rsidR="00B73538">
        <w:t>skyrocketing</w:t>
      </w:r>
      <w:r w:rsidR="00207916">
        <w:t xml:space="preserve"> because of the government. He does his own vegetables every single year</w:t>
      </w:r>
      <w:r w:rsidR="00B73538">
        <w:t xml:space="preserve">, he does a basement garden every single year to feed his family so he doesn’t have to pay the cost of crap inside a grocery store and if he </w:t>
      </w:r>
      <w:r w:rsidR="00922053">
        <w:t>wants</w:t>
      </w:r>
      <w:r w:rsidR="00B73538">
        <w:t xml:space="preserve"> to try and get away with some chickens for eggs and not pay the eight dollars a dozen by god he will pay a hundred dollar application fee, he isn’t scare of that. If it </w:t>
      </w:r>
      <w:proofErr w:type="gramStart"/>
      <w:r w:rsidR="00B73538">
        <w:t>has to</w:t>
      </w:r>
      <w:proofErr w:type="gramEnd"/>
      <w:r w:rsidR="00B73538">
        <w:t xml:space="preserve"> </w:t>
      </w:r>
      <w:proofErr w:type="gramStart"/>
      <w:r w:rsidR="00B73538">
        <w:t>be regulated</w:t>
      </w:r>
      <w:proofErr w:type="gramEnd"/>
      <w:r w:rsidR="00B73538">
        <w:t xml:space="preserve"> a certain way, he is also all for that as well. Every county, every village, every town has certain regulation</w:t>
      </w:r>
      <w:r w:rsidR="00322A41">
        <w:t xml:space="preserve">s </w:t>
      </w:r>
      <w:r w:rsidR="00B73538">
        <w:t xml:space="preserve">for certain things, it </w:t>
      </w:r>
      <w:proofErr w:type="gramStart"/>
      <w:r w:rsidR="00B73538">
        <w:t>has to</w:t>
      </w:r>
      <w:proofErr w:type="gramEnd"/>
      <w:r w:rsidR="00B73538">
        <w:t xml:space="preserve"> </w:t>
      </w:r>
      <w:proofErr w:type="gramStart"/>
      <w:r w:rsidR="00B73538">
        <w:t>be built</w:t>
      </w:r>
      <w:proofErr w:type="gramEnd"/>
      <w:r w:rsidR="00B73538">
        <w:t xml:space="preserve"> a certain way; </w:t>
      </w:r>
      <w:proofErr w:type="gramStart"/>
      <w:r w:rsidR="00B73538">
        <w:t>be built</w:t>
      </w:r>
      <w:proofErr w:type="gramEnd"/>
      <w:r w:rsidR="00B73538">
        <w:t xml:space="preserve"> with certain specifications of size there is no issue in that. But, with everything going on right now this is going to save him and his family a </w:t>
      </w:r>
      <w:proofErr w:type="gramStart"/>
      <w:r w:rsidR="00B73538">
        <w:t>crap</w:t>
      </w:r>
      <w:proofErr w:type="gramEnd"/>
      <w:r w:rsidR="00B73538">
        <w:t xml:space="preserve"> load of money, and he already does that now with </w:t>
      </w:r>
      <w:proofErr w:type="gramStart"/>
      <w:r w:rsidR="00B73538">
        <w:t>all of</w:t>
      </w:r>
      <w:proofErr w:type="gramEnd"/>
      <w:r w:rsidR="00B73538">
        <w:t xml:space="preserve"> his vegetables. Broccardo said he agrees that one hundred dollars is a little much, if we only charge </w:t>
      </w:r>
      <w:r w:rsidR="00922053">
        <w:t>twenty-five</w:t>
      </w:r>
      <w:r w:rsidR="00B73538">
        <w:t xml:space="preserve"> dollars for a guy to put up a garage and ten for a fence then why are we charging that. Clare said she wanted to ask the lady in the audience what would be a feasible solution for her, she knows she </w:t>
      </w:r>
      <w:proofErr w:type="gramStart"/>
      <w:r w:rsidR="00B73538">
        <w:t>doesn’t</w:t>
      </w:r>
      <w:proofErr w:type="gramEnd"/>
      <w:r w:rsidR="00B73538">
        <w:t xml:space="preserve"> want chickens but </w:t>
      </w:r>
      <w:proofErr w:type="gramStart"/>
      <w:r w:rsidR="00B73538">
        <w:t>let’s</w:t>
      </w:r>
      <w:proofErr w:type="gramEnd"/>
      <w:r w:rsidR="00B73538">
        <w:t xml:space="preserve"> say they pass the ordinance? The woman said she thinks having the </w:t>
      </w:r>
      <w:r w:rsidR="008C256E">
        <w:t>one-hundred-dollar</w:t>
      </w:r>
      <w:r w:rsidR="00B73538">
        <w:t xml:space="preserve"> fee because that is going to show that the people who want the chickens are really going to </w:t>
      </w:r>
      <w:proofErr w:type="gramStart"/>
      <w:r w:rsidR="00B73538">
        <w:t>actually put</w:t>
      </w:r>
      <w:proofErr w:type="gramEnd"/>
      <w:r w:rsidR="00B73538">
        <w:t xml:space="preserve"> the effort forward and be responsible. Clare stated she knows people who pay three hundred dollars for a dog and then starve them to death. Paso said she is not against chickens, </w:t>
      </w:r>
      <w:r w:rsidR="00616077">
        <w:t>God</w:t>
      </w:r>
      <w:r w:rsidR="00B73538">
        <w:t xml:space="preserve"> knows </w:t>
      </w:r>
      <w:proofErr w:type="gramStart"/>
      <w:r w:rsidR="00B73538">
        <w:t>most of</w:t>
      </w:r>
      <w:proofErr w:type="gramEnd"/>
      <w:r w:rsidR="00B73538">
        <w:t xml:space="preserve"> us in the room grew up with them running all over town. The problem she has is that right now we don’t have a police officer to enforce the ordinance and that makes it a difficult question because we can </w:t>
      </w:r>
      <w:r w:rsidR="00616077">
        <w:t>lay out</w:t>
      </w:r>
      <w:r w:rsidR="00B73538">
        <w:t xml:space="preserve"> all the rules and you can have runs and chicken coops and you can have all of the rules in place, but if .. </w:t>
      </w:r>
      <w:r w:rsidR="0055348B">
        <w:t>Who</w:t>
      </w:r>
      <w:r w:rsidR="00B73538">
        <w:t xml:space="preserve"> is going to </w:t>
      </w:r>
      <w:r w:rsidR="00616077">
        <w:t>enforce</w:t>
      </w:r>
      <w:r w:rsidR="00B73538">
        <w:t xml:space="preserve"> the ordinance because if they </w:t>
      </w:r>
      <w:proofErr w:type="gramStart"/>
      <w:r w:rsidR="00B73538">
        <w:t>don’t</w:t>
      </w:r>
      <w:proofErr w:type="gramEnd"/>
      <w:r w:rsidR="00B73538">
        <w:t xml:space="preserve"> want Clare on their property who is going to do it? Clare said she had already talked to Sheriff Baker about </w:t>
      </w:r>
      <w:r w:rsidR="00616077">
        <w:t>this,</w:t>
      </w:r>
      <w:r w:rsidR="00B73538">
        <w:t xml:space="preserve"> and he said that they would back her up one hundred percent being animal control here. Animal control, anywhere you go has the authority to enforce any type of </w:t>
      </w:r>
      <w:r w:rsidR="00616077">
        <w:t>animal-related</w:t>
      </w:r>
      <w:r w:rsidR="00B73538">
        <w:t xml:space="preserve"> ordinance. She is a</w:t>
      </w:r>
      <w:r w:rsidR="00616077">
        <w:t xml:space="preserve"> humane investigator nationally; she is going to reapply to get her humane investigator license in the State of Illinois so she will have both of those things. John McWard will go ahead and help her prosecute any type of situation relating to animals if she needs to bring it to him. Paso said she is glad she is getting her certification, but we </w:t>
      </w:r>
      <w:proofErr w:type="gramStart"/>
      <w:r w:rsidR="00616077">
        <w:t>don’t</w:t>
      </w:r>
      <w:proofErr w:type="gramEnd"/>
      <w:r w:rsidR="00616077">
        <w:t xml:space="preserve"> have a police officer who </w:t>
      </w:r>
      <w:proofErr w:type="gramStart"/>
      <w:r w:rsidR="00616077">
        <w:t>is ordained</w:t>
      </w:r>
      <w:proofErr w:type="gramEnd"/>
      <w:r w:rsidR="00616077">
        <w:t xml:space="preserve"> by law to act on the behalf. Pezze said if it is in ordinance form we are going to need an officer to enforce it. Clare said right, and she has the Sherif to back her. Broccardo said it is election year, and we think they are going to come out and do something. Pezze said he told him flat out he would not do any ordinance enforcement. Clare said she talked to Baker privately about this and he said that on something like this if it is her life that is going to be at stake going onto their property to call him. That is what the police are there for, no we </w:t>
      </w:r>
      <w:proofErr w:type="gramStart"/>
      <w:r w:rsidR="00616077">
        <w:t>don’t</w:t>
      </w:r>
      <w:proofErr w:type="gramEnd"/>
      <w:r w:rsidR="00616077">
        <w:t xml:space="preserve"> have any local police, but we have the sherifs department. They are there to protect me. Paso stated we have two deputies on duty at any given time day or night. They could be on pavement taking care of a car wreck; they </w:t>
      </w:r>
      <w:proofErr w:type="gramStart"/>
      <w:r w:rsidR="00616077">
        <w:t>aren’t</w:t>
      </w:r>
      <w:proofErr w:type="gramEnd"/>
      <w:r w:rsidR="00616077">
        <w:t xml:space="preserve"> going to come here. There is a shortage and the prioritize and they </w:t>
      </w:r>
      <w:proofErr w:type="gramStart"/>
      <w:r w:rsidR="00616077">
        <w:t>aren’t</w:t>
      </w:r>
      <w:proofErr w:type="gramEnd"/>
      <w:r w:rsidR="00616077">
        <w:t xml:space="preserve"> going to put chickens on a priority call. Paso went on to say that all she is saying is she doesn’t have a problem if we set up the rules, if we set up a high enough fee for them to get a chicken permit and they have to do something with the smell because she doesn’t particularly want to be able to sit out on her deck and smell someone else’s chicken poop. She </w:t>
      </w:r>
      <w:proofErr w:type="gramStart"/>
      <w:r w:rsidR="00616077">
        <w:t>doesn’t</w:t>
      </w:r>
      <w:proofErr w:type="gramEnd"/>
      <w:r w:rsidR="00616077">
        <w:t xml:space="preserve"> think anybody in town wants to do that. She is all for </w:t>
      </w:r>
      <w:proofErr w:type="gramStart"/>
      <w:r w:rsidR="00616077">
        <w:t>all of</w:t>
      </w:r>
      <w:proofErr w:type="gramEnd"/>
      <w:r w:rsidR="00616077">
        <w:t xml:space="preserve"> the rules and parameters she is just concerned because we </w:t>
      </w:r>
      <w:proofErr w:type="gramStart"/>
      <w:r w:rsidR="00616077">
        <w:t>don’t</w:t>
      </w:r>
      <w:proofErr w:type="gramEnd"/>
      <w:r w:rsidR="00616077">
        <w:t xml:space="preserve"> have a chief of police here yet, we </w:t>
      </w:r>
      <w:proofErr w:type="gramStart"/>
      <w:r w:rsidR="00616077">
        <w:t>don’t</w:t>
      </w:r>
      <w:proofErr w:type="gramEnd"/>
      <w:r w:rsidR="00616077">
        <w:t xml:space="preserve"> have a </w:t>
      </w:r>
      <w:proofErr w:type="gramStart"/>
      <w:r w:rsidR="00616077">
        <w:t>cop</w:t>
      </w:r>
      <w:proofErr w:type="gramEnd"/>
      <w:r w:rsidR="00616077">
        <w:t xml:space="preserve"> at </w:t>
      </w:r>
      <w:r w:rsidR="008C256E">
        <w:t>all,</w:t>
      </w:r>
      <w:r w:rsidR="00616077">
        <w:t xml:space="preserve"> and we </w:t>
      </w:r>
      <w:proofErr w:type="gramStart"/>
      <w:r w:rsidR="00616077">
        <w:t>can’t</w:t>
      </w:r>
      <w:proofErr w:type="gramEnd"/>
      <w:r w:rsidR="00616077">
        <w:t xml:space="preserve"> legally go over to anybody’s house and make them do anything. Pezze said he </w:t>
      </w:r>
      <w:proofErr w:type="gramStart"/>
      <w:r w:rsidR="00616077">
        <w:t>can’t</w:t>
      </w:r>
      <w:proofErr w:type="gramEnd"/>
      <w:r w:rsidR="00616077">
        <w:t xml:space="preserve"> even pull cars off the street. Paso stated on this level, the village of </w:t>
      </w:r>
      <w:r w:rsidR="00616077">
        <w:lastRenderedPageBreak/>
        <w:t xml:space="preserve">Kincaid we have no police here who enforces people, twelve-year-olds driving golf carts and running stop signs, and people fighting, and people breaking into places. She is saying if you want to get ordinances enacted and regulated which is our first duty then we need to get </w:t>
      </w:r>
      <w:proofErr w:type="gramStart"/>
      <w:r w:rsidR="00616077">
        <w:t>a policeman</w:t>
      </w:r>
      <w:proofErr w:type="gramEnd"/>
      <w:r w:rsidR="00616077">
        <w:t xml:space="preserve"> before we go taking on another issue, that is all she is saying. We have issues galore. Clare </w:t>
      </w:r>
      <w:proofErr w:type="gramStart"/>
      <w:r w:rsidR="00616077">
        <w:t xml:space="preserve">stated </w:t>
      </w:r>
      <w:r w:rsidR="0070528A">
        <w:t>seriously</w:t>
      </w:r>
      <w:proofErr w:type="gramEnd"/>
      <w:r w:rsidR="0070528A">
        <w:t xml:space="preserve"> that</w:t>
      </w:r>
      <w:r w:rsidR="00616077">
        <w:t xml:space="preserve"> people </w:t>
      </w:r>
      <w:proofErr w:type="gramStart"/>
      <w:r w:rsidR="00616077">
        <w:t>aren’t</w:t>
      </w:r>
      <w:proofErr w:type="gramEnd"/>
      <w:r w:rsidR="00616077">
        <w:t xml:space="preserve"> going to get chickens until </w:t>
      </w:r>
      <w:r w:rsidR="0070528A">
        <w:t>springtime</w:t>
      </w:r>
      <w:r w:rsidR="00616077">
        <w:t xml:space="preserve"> anyway because no one gets chickens during the wintertime, they will die. </w:t>
      </w:r>
      <w:r w:rsidR="0070528A">
        <w:t xml:space="preserve">We have until spring to finalize everything. </w:t>
      </w:r>
      <w:r w:rsidR="00AD32A7">
        <w:t xml:space="preserve">Paso said with everything out on Facebook, why </w:t>
      </w:r>
      <w:proofErr w:type="gramStart"/>
      <w:r w:rsidR="00AD32A7">
        <w:t>doesn’t</w:t>
      </w:r>
      <w:proofErr w:type="gramEnd"/>
      <w:r w:rsidR="00AD32A7">
        <w:t xml:space="preserve"> someone do a Facebook poll of chickens or no chickens and see. Clare said she did do that, and you know what she got, </w:t>
      </w:r>
      <w:proofErr w:type="gramStart"/>
      <w:r w:rsidR="00AD32A7">
        <w:t>a lot of</w:t>
      </w:r>
      <w:proofErr w:type="gramEnd"/>
      <w:r w:rsidR="00AD32A7">
        <w:t xml:space="preserve"> people from Timbuktu and here and there. Pezze said </w:t>
      </w:r>
      <w:proofErr w:type="gramStart"/>
      <w:r w:rsidR="00AD32A7">
        <w:t>it’s</w:t>
      </w:r>
      <w:proofErr w:type="gramEnd"/>
      <w:r w:rsidR="00AD32A7">
        <w:t xml:space="preserve"> time to move on, we will have to </w:t>
      </w:r>
      <w:proofErr w:type="gramStart"/>
      <w:r w:rsidR="00AD32A7">
        <w:t>come up with</w:t>
      </w:r>
      <w:proofErr w:type="gramEnd"/>
      <w:r w:rsidR="00AD32A7">
        <w:t xml:space="preserve"> </w:t>
      </w:r>
      <w:proofErr w:type="gramStart"/>
      <w:r w:rsidR="00AD32A7">
        <w:t>some</w:t>
      </w:r>
      <w:proofErr w:type="gramEnd"/>
      <w:r w:rsidR="00AD32A7">
        <w:t xml:space="preserve"> guidelines and set </w:t>
      </w:r>
      <w:r w:rsidR="00ED318C">
        <w:t>them</w:t>
      </w:r>
      <w:r w:rsidR="00AD32A7">
        <w:t xml:space="preserve"> up and have everyone agree to it and once we have an officer then we will bring it up. The gentleman in the audience said to be fair on the chicken ordinance he understands </w:t>
      </w:r>
      <w:proofErr w:type="gramStart"/>
      <w:r w:rsidR="00AD32A7">
        <w:t>it’s</w:t>
      </w:r>
      <w:proofErr w:type="gramEnd"/>
      <w:r w:rsidR="00AD32A7">
        <w:t xml:space="preserve"> not an important thing and </w:t>
      </w:r>
      <w:proofErr w:type="gramStart"/>
      <w:r w:rsidR="00AD32A7">
        <w:t>you guys</w:t>
      </w:r>
      <w:proofErr w:type="gramEnd"/>
      <w:r w:rsidR="00AD32A7">
        <w:t xml:space="preserve"> have </w:t>
      </w:r>
      <w:proofErr w:type="gramStart"/>
      <w:r w:rsidR="00AD32A7">
        <w:t>a lot of</w:t>
      </w:r>
      <w:proofErr w:type="gramEnd"/>
      <w:r w:rsidR="00AD32A7">
        <w:t xml:space="preserve"> other things important. But to the point of there are two times a year people can buy chickens, first of spring right around the end up march beginning of April and then that last bit of fall before we get into that cold part. Those are the only two times so if you guys really want to push an ordinance of the chickens he would at least revisit it at each meeting and make your decision by the end of February that way you have time to get applications out through March and the end up April. Clare said we will </w:t>
      </w:r>
      <w:proofErr w:type="gramStart"/>
      <w:r w:rsidR="00AD32A7">
        <w:t>still keep</w:t>
      </w:r>
      <w:proofErr w:type="gramEnd"/>
      <w:r w:rsidR="00AD32A7">
        <w:t xml:space="preserve"> discussing it at future meetings as well. Steve Brown said </w:t>
      </w:r>
      <w:proofErr w:type="gramStart"/>
      <w:r w:rsidR="00AD32A7">
        <w:t>maybe we</w:t>
      </w:r>
      <w:proofErr w:type="gramEnd"/>
      <w:r w:rsidR="00AD32A7">
        <w:t xml:space="preserve"> need to </w:t>
      </w:r>
      <w:proofErr w:type="gramStart"/>
      <w:r w:rsidR="00AD32A7">
        <w:t>look into</w:t>
      </w:r>
      <w:proofErr w:type="gramEnd"/>
      <w:r w:rsidR="00AD32A7">
        <w:t xml:space="preserve"> other towns who do have chickens and see what rules and regulations they have. What kind of problems they might have, that would be </w:t>
      </w:r>
      <w:proofErr w:type="gramStart"/>
      <w:r w:rsidR="00AD32A7">
        <w:t>a good idea</w:t>
      </w:r>
      <w:proofErr w:type="gramEnd"/>
      <w:r w:rsidR="00AD32A7">
        <w:t xml:space="preserve"> for </w:t>
      </w:r>
      <w:proofErr w:type="gramStart"/>
      <w:r w:rsidR="00AD32A7">
        <w:t>maybe the</w:t>
      </w:r>
      <w:proofErr w:type="gramEnd"/>
      <w:r w:rsidR="00AD32A7">
        <w:t xml:space="preserve"> board to look in to. Pezze said other towns have about the same rules and regulations. Nelson said he knows that Pawnee does </w:t>
      </w:r>
      <w:r w:rsidR="00A17DA5">
        <w:t>not,</w:t>
      </w:r>
      <w:r w:rsidR="00AD32A7">
        <w:t xml:space="preserve"> but he knows Springfield does. Pezze said yes, Springfield and Decatur do. </w:t>
      </w:r>
      <w:r w:rsidR="00903C57">
        <w:t xml:space="preserve">A gentleman </w:t>
      </w:r>
      <w:r w:rsidR="00AD32A7">
        <w:t xml:space="preserve">said you are talking about </w:t>
      </w:r>
      <w:r w:rsidR="00A17DA5">
        <w:t>Springfield</w:t>
      </w:r>
      <w:r w:rsidR="00AD32A7">
        <w:t xml:space="preserve"> and Decatur Vs. a town of smaller people so they </w:t>
      </w:r>
      <w:proofErr w:type="gramStart"/>
      <w:r w:rsidR="00A17DA5">
        <w:t>won’t</w:t>
      </w:r>
      <w:proofErr w:type="gramEnd"/>
      <w:r w:rsidR="00AD32A7">
        <w:t xml:space="preserve"> necessarily transfer. Broccardo said he bought it up this meeting because she had a nice presentation two weeks ago but in his head he was </w:t>
      </w:r>
      <w:r w:rsidR="00A17DA5">
        <w:t>thinking about</w:t>
      </w:r>
      <w:r w:rsidR="00AD32A7">
        <w:t xml:space="preserve"> what we were missing so he went down </w:t>
      </w:r>
      <w:r w:rsidR="00A17DA5">
        <w:t>to see how bad it was at a certain distance. He just wanted more information.</w:t>
      </w:r>
    </w:p>
    <w:p w14:paraId="2CD23B57" w14:textId="77777777" w:rsidR="00915FC3" w:rsidRDefault="00915FC3" w:rsidP="00915FC3"/>
    <w:p w14:paraId="356F6141" w14:textId="727018E3" w:rsidR="00915FC3" w:rsidRDefault="00915FC3" w:rsidP="00915FC3">
      <w:r>
        <w:t>Old Contracts-</w:t>
      </w:r>
      <w:r w:rsidR="00A17DA5">
        <w:t xml:space="preserve"> Broccardo said he </w:t>
      </w:r>
      <w:proofErr w:type="gramStart"/>
      <w:r w:rsidR="00A17DA5">
        <w:t>brought this up</w:t>
      </w:r>
      <w:proofErr w:type="gramEnd"/>
      <w:r w:rsidR="00A17DA5">
        <w:t xml:space="preserve"> too and he tells people we need to be transparent as all get out and just recently Bev found a bunch of contracts that we knew about but </w:t>
      </w:r>
      <w:proofErr w:type="gramStart"/>
      <w:r w:rsidR="00A17DA5">
        <w:t>didn’t</w:t>
      </w:r>
      <w:proofErr w:type="gramEnd"/>
      <w:r w:rsidR="00A17DA5">
        <w:t xml:space="preserve"> know about. And one of them we found out about is the sidewalks we all thought was one hundred percent but now it is eighty/twenty, so we </w:t>
      </w:r>
      <w:proofErr w:type="gramStart"/>
      <w:r w:rsidR="00A17DA5">
        <w:t>have to</w:t>
      </w:r>
      <w:proofErr w:type="gramEnd"/>
      <w:r w:rsidR="00A17DA5">
        <w:t xml:space="preserve"> </w:t>
      </w:r>
      <w:proofErr w:type="gramStart"/>
      <w:r w:rsidR="00A17DA5">
        <w:t>come up with</w:t>
      </w:r>
      <w:proofErr w:type="gramEnd"/>
      <w:r w:rsidR="00A17DA5">
        <w:t xml:space="preserve"> fifty or sixty thousand dollars that we </w:t>
      </w:r>
      <w:proofErr w:type="gramStart"/>
      <w:r w:rsidR="00A17DA5">
        <w:t>didn’t</w:t>
      </w:r>
      <w:proofErr w:type="gramEnd"/>
      <w:r w:rsidR="00A17DA5">
        <w:t xml:space="preserve"> know about. Other board members, he </w:t>
      </w:r>
      <w:proofErr w:type="gramStart"/>
      <w:r w:rsidR="00A17DA5">
        <w:t>didn’t</w:t>
      </w:r>
      <w:proofErr w:type="gramEnd"/>
      <w:r w:rsidR="00A17DA5">
        <w:t xml:space="preserve"> know who was in the past if they seen the contracts, he mentioned it to Bobby and he </w:t>
      </w:r>
      <w:proofErr w:type="gramStart"/>
      <w:r w:rsidR="00A17DA5">
        <w:t>didn’t</w:t>
      </w:r>
      <w:proofErr w:type="gramEnd"/>
      <w:r w:rsidR="00A17DA5">
        <w:t xml:space="preserve">’ know what was going on. People say oh </w:t>
      </w:r>
      <w:proofErr w:type="gramStart"/>
      <w:r w:rsidR="00A17DA5">
        <w:t>you’re</w:t>
      </w:r>
      <w:proofErr w:type="gramEnd"/>
      <w:r w:rsidR="00A17DA5">
        <w:t xml:space="preserve"> going after laptops and all of this, so this is </w:t>
      </w:r>
      <w:proofErr w:type="gramStart"/>
      <w:r w:rsidR="00A17DA5">
        <w:t>kind of the</w:t>
      </w:r>
      <w:proofErr w:type="gramEnd"/>
      <w:r w:rsidR="00A17DA5">
        <w:t xml:space="preserve"> reason; when you find contracts that </w:t>
      </w:r>
      <w:proofErr w:type="gramStart"/>
      <w:r w:rsidR="00A17DA5">
        <w:t>are still out there hidden</w:t>
      </w:r>
      <w:proofErr w:type="gramEnd"/>
      <w:r w:rsidR="00A17DA5">
        <w:t xml:space="preserve"> in a box it makes you wonder what else is out there. Tony takes a beating, Kristie took a beating, Bev has been taking a beating over this lately and he just wanted to put it out there. This is why we do the investigation. When you find out that you have a contract that has sixty thousand dollars you can count on and we think it is free, especially with </w:t>
      </w:r>
      <w:proofErr w:type="gramStart"/>
      <w:r w:rsidR="00A17DA5">
        <w:t>all of</w:t>
      </w:r>
      <w:proofErr w:type="gramEnd"/>
      <w:r w:rsidR="00A17DA5">
        <w:t xml:space="preserve"> the other contracts where we have more money than we thought. He thought we had a three hundred thousand </w:t>
      </w:r>
      <w:r w:rsidR="00321D98">
        <w:t xml:space="preserve">dollar grant for free, but no </w:t>
      </w:r>
      <w:proofErr w:type="gramStart"/>
      <w:r w:rsidR="00321D98">
        <w:t>it’s</w:t>
      </w:r>
      <w:proofErr w:type="gramEnd"/>
      <w:r w:rsidR="00321D98">
        <w:t xml:space="preserve"> an eighty/twenty for the safe routes to school. Paso said that was, and since she was on the old board, </w:t>
      </w:r>
      <w:r w:rsidR="00ED318C">
        <w:t>which</w:t>
      </w:r>
      <w:r w:rsidR="00321D98">
        <w:t xml:space="preserve"> was the information that they </w:t>
      </w:r>
      <w:proofErr w:type="gramStart"/>
      <w:r w:rsidR="00321D98">
        <w:t>were given</w:t>
      </w:r>
      <w:proofErr w:type="gramEnd"/>
      <w:r w:rsidR="00321D98">
        <w:t xml:space="preserve">. That it was one hundred percent funded, that was the word they </w:t>
      </w:r>
      <w:proofErr w:type="gramStart"/>
      <w:r w:rsidR="00321D98">
        <w:t>were given</w:t>
      </w:r>
      <w:proofErr w:type="gramEnd"/>
      <w:r w:rsidR="00321D98">
        <w:t xml:space="preserve">. It was incorrect information. </w:t>
      </w:r>
      <w:r w:rsidR="00903C57">
        <w:t>But</w:t>
      </w:r>
      <w:r w:rsidR="00321D98">
        <w:t xml:space="preserve"> does she believe that other information was known? Yes she does. Does she think that they </w:t>
      </w:r>
      <w:proofErr w:type="gramStart"/>
      <w:r w:rsidR="00321D98">
        <w:t>were deliberately diverted</w:t>
      </w:r>
      <w:proofErr w:type="gramEnd"/>
      <w:r w:rsidR="00321D98">
        <w:t xml:space="preserve"> from knowing the full cost it was going to cost the village? Yes, she does. Pezze stated we never found any contracts with any figures on it until the night they had the meeting with </w:t>
      </w:r>
      <w:r w:rsidR="00ED318C">
        <w:t>Chastain,</w:t>
      </w:r>
      <w:r w:rsidR="00321D98">
        <w:t xml:space="preserve"> and they </w:t>
      </w:r>
      <w:proofErr w:type="gramStart"/>
      <w:r w:rsidR="00321D98">
        <w:t>were found</w:t>
      </w:r>
      <w:proofErr w:type="gramEnd"/>
      <w:r w:rsidR="00321D98">
        <w:t xml:space="preserve"> in a room amongst other files. Broccardo said his only problem is we have a treasurer who has been here for </w:t>
      </w:r>
      <w:r w:rsidR="00903C57">
        <w:t>forty-</w:t>
      </w:r>
      <w:proofErr w:type="gramStart"/>
      <w:r w:rsidR="00903C57">
        <w:t>some</w:t>
      </w:r>
      <w:proofErr w:type="gramEnd"/>
      <w:r w:rsidR="00321D98">
        <w:t xml:space="preserve"> years and she has never been involved with any of them </w:t>
      </w:r>
      <w:r w:rsidR="0022449E">
        <w:t>contracts, which</w:t>
      </w:r>
      <w:r w:rsidR="00321D98">
        <w:t xml:space="preserve"> is what she told them. Paso stated as a member of </w:t>
      </w:r>
      <w:r w:rsidR="00321D98">
        <w:lastRenderedPageBreak/>
        <w:t xml:space="preserve">the past board; the best way to put it.. </w:t>
      </w:r>
      <w:r w:rsidR="00ED318C">
        <w:t>If</w:t>
      </w:r>
      <w:r w:rsidR="00321D98">
        <w:t xml:space="preserve"> she is going down to the pond to go fishing </w:t>
      </w:r>
      <w:r w:rsidR="0022449E">
        <w:t xml:space="preserve">she </w:t>
      </w:r>
      <w:proofErr w:type="gramStart"/>
      <w:r w:rsidR="0022449E">
        <w:t>doesn’t</w:t>
      </w:r>
      <w:proofErr w:type="gramEnd"/>
      <w:r w:rsidR="0022449E">
        <w:t xml:space="preserve"> back up her truck and throw the net it and pull the net in. She expects being an elected official and coming to a meeting information should be transparent and given to her as a board member because she represents people too. When the net </w:t>
      </w:r>
      <w:proofErr w:type="gramStart"/>
      <w:r w:rsidR="0022449E">
        <w:t>is thrown</w:t>
      </w:r>
      <w:proofErr w:type="gramEnd"/>
      <w:r w:rsidR="0022449E">
        <w:t xml:space="preserve"> in and we </w:t>
      </w:r>
      <w:proofErr w:type="gramStart"/>
      <w:r w:rsidR="0022449E">
        <w:t>are told</w:t>
      </w:r>
      <w:proofErr w:type="gramEnd"/>
      <w:r w:rsidR="0022449E">
        <w:t xml:space="preserve"> you only get three macro and the other five we </w:t>
      </w:r>
      <w:proofErr w:type="gramStart"/>
      <w:r w:rsidR="0022449E">
        <w:t>aren’t</w:t>
      </w:r>
      <w:proofErr w:type="gramEnd"/>
      <w:r w:rsidR="0022449E">
        <w:t xml:space="preserve"> going to discuss. She is just saying that information </w:t>
      </w:r>
      <w:proofErr w:type="gramStart"/>
      <w:r w:rsidR="0022449E">
        <w:t>was not made</w:t>
      </w:r>
      <w:proofErr w:type="gramEnd"/>
      <w:r w:rsidR="0022449E">
        <w:t xml:space="preserve"> available, contracts </w:t>
      </w:r>
      <w:proofErr w:type="gramStart"/>
      <w:r w:rsidR="0022449E">
        <w:t>were not made</w:t>
      </w:r>
      <w:proofErr w:type="gramEnd"/>
      <w:r w:rsidR="0022449E">
        <w:t xml:space="preserve"> available. What we have on our hands is </w:t>
      </w:r>
      <w:proofErr w:type="gramStart"/>
      <w:r w:rsidR="0022449E">
        <w:t>a lot of</w:t>
      </w:r>
      <w:proofErr w:type="gramEnd"/>
      <w:r w:rsidR="0022449E">
        <w:t xml:space="preserve"> information, </w:t>
      </w:r>
      <w:proofErr w:type="gramStart"/>
      <w:r w:rsidR="0022449E">
        <w:t>a lot of</w:t>
      </w:r>
      <w:proofErr w:type="gramEnd"/>
      <w:r w:rsidR="0022449E">
        <w:t xml:space="preserve"> doings that were not transparent, not brought to the rest of the board and </w:t>
      </w:r>
      <w:proofErr w:type="gramStart"/>
      <w:r w:rsidR="0022449E">
        <w:t>maybe in</w:t>
      </w:r>
      <w:proofErr w:type="gramEnd"/>
      <w:r w:rsidR="0022449E">
        <w:t xml:space="preserve"> </w:t>
      </w:r>
      <w:proofErr w:type="gramStart"/>
      <w:r w:rsidR="0022449E">
        <w:t>many</w:t>
      </w:r>
      <w:proofErr w:type="gramEnd"/>
      <w:r w:rsidR="0022449E">
        <w:t xml:space="preserve"> ways </w:t>
      </w:r>
      <w:proofErr w:type="gramStart"/>
      <w:r w:rsidR="0022449E">
        <w:t>kind of convoluted</w:t>
      </w:r>
      <w:proofErr w:type="gramEnd"/>
      <w:r w:rsidR="0022449E">
        <w:t xml:space="preserve">. That is in fact </w:t>
      </w:r>
      <w:proofErr w:type="gramStart"/>
      <w:r w:rsidR="0022449E">
        <w:t>in a nutshell</w:t>
      </w:r>
      <w:proofErr w:type="gramEnd"/>
      <w:r w:rsidR="0022449E">
        <w:t xml:space="preserve"> what we are dealing with, we are going to be stuck for another six months. We were all jumping for joy, we are getting new sidewalks around the school, around the methodist church, around everywhere. Broccardo stated once again you get on Facebook and see them bashing Tony, bashed Kristie, bashed Bev, bashed Jayme for </w:t>
      </w:r>
      <w:proofErr w:type="gramStart"/>
      <w:r w:rsidR="0022449E">
        <w:t>all of</w:t>
      </w:r>
      <w:proofErr w:type="gramEnd"/>
      <w:r w:rsidR="0022449E">
        <w:t xml:space="preserve"> the stuff. Now we are coming out saying this is what has been going on. You may not know because like you said, you trust people. We trust people. Paso said she will tell you that Beverly was not present for </w:t>
      </w:r>
      <w:proofErr w:type="gramStart"/>
      <w:r w:rsidR="0022449E">
        <w:t>a lot of</w:t>
      </w:r>
      <w:proofErr w:type="gramEnd"/>
      <w:r w:rsidR="0022449E">
        <w:t xml:space="preserve"> that and that needs to change. She is the treasurer</w:t>
      </w:r>
      <w:r w:rsidR="00F62ABF">
        <w:t xml:space="preserve"> of the Village. She should </w:t>
      </w:r>
      <w:proofErr w:type="gramStart"/>
      <w:r w:rsidR="00F62ABF">
        <w:t>be advised</w:t>
      </w:r>
      <w:proofErr w:type="gramEnd"/>
      <w:r w:rsidR="00F62ABF">
        <w:t xml:space="preserve"> or </w:t>
      </w:r>
      <w:r w:rsidR="00ED318C">
        <w:t>give</w:t>
      </w:r>
      <w:r w:rsidR="00F62ABF">
        <w:t xml:space="preserve"> advice on what we can do, how </w:t>
      </w:r>
      <w:proofErr w:type="gramStart"/>
      <w:r w:rsidR="00F62ABF">
        <w:t>much</w:t>
      </w:r>
      <w:proofErr w:type="gramEnd"/>
      <w:r w:rsidR="00F62ABF">
        <w:t xml:space="preserve"> money we have, what fund we are going to take it from. </w:t>
      </w:r>
      <w:proofErr w:type="gramStart"/>
      <w:r w:rsidR="00F62ABF">
        <w:t>It’s</w:t>
      </w:r>
      <w:proofErr w:type="gramEnd"/>
      <w:r w:rsidR="00F62ABF">
        <w:t xml:space="preserve"> not a matter </w:t>
      </w:r>
      <w:r w:rsidR="00ED318C">
        <w:t>of whether</w:t>
      </w:r>
      <w:r w:rsidR="00F62ABF">
        <w:t xml:space="preserve"> I run the show and you work for me. It is a matter of she should </w:t>
      </w:r>
      <w:proofErr w:type="gramStart"/>
      <w:r w:rsidR="00F62ABF">
        <w:t>be given</w:t>
      </w:r>
      <w:proofErr w:type="gramEnd"/>
      <w:r w:rsidR="00F62ABF">
        <w:t xml:space="preserve"> a hell of </w:t>
      </w:r>
      <w:proofErr w:type="gramStart"/>
      <w:r w:rsidR="00F62ABF">
        <w:t>a lot</w:t>
      </w:r>
      <w:proofErr w:type="gramEnd"/>
      <w:r w:rsidR="00F62ABF">
        <w:t xml:space="preserve"> more respect than what she </w:t>
      </w:r>
      <w:proofErr w:type="gramStart"/>
      <w:r w:rsidR="00F62ABF">
        <w:t>was given</w:t>
      </w:r>
      <w:proofErr w:type="gramEnd"/>
      <w:r w:rsidR="00F62ABF">
        <w:t xml:space="preserve"> in the past and al kinds of other crazy stuff and now she is off her rant. Broccardo said so now we </w:t>
      </w:r>
      <w:proofErr w:type="gramStart"/>
      <w:r w:rsidR="00F62ABF">
        <w:t>are in agreement</w:t>
      </w:r>
      <w:proofErr w:type="gramEnd"/>
      <w:r w:rsidR="00F62ABF">
        <w:t xml:space="preserve"> that all of us on the board are trying to improve on all of what we saw go wrong. Yes </w:t>
      </w:r>
      <w:proofErr w:type="gramStart"/>
      <w:r w:rsidR="00F62ABF">
        <w:t>was answered</w:t>
      </w:r>
      <w:proofErr w:type="gramEnd"/>
      <w:r w:rsidR="00F62ABF">
        <w:t xml:space="preserve">. He isn’t pointing fingers at anyone he is just saying that he knows that we </w:t>
      </w:r>
      <w:r w:rsidR="00E97583">
        <w:t>trust</w:t>
      </w:r>
      <w:r w:rsidR="00F62ABF">
        <w:t xml:space="preserve"> people and you trusted them but then when you find out that things were hidden, like Bev said she never got that and even Bob said he </w:t>
      </w:r>
      <w:r w:rsidR="00E97583">
        <w:t>thought</w:t>
      </w:r>
      <w:r w:rsidR="00F62ABF">
        <w:t xml:space="preserve"> it was one hundred </w:t>
      </w:r>
      <w:r w:rsidR="00E97583">
        <w:t>percent,</w:t>
      </w:r>
      <w:r w:rsidR="00F62ABF">
        <w:t xml:space="preserve"> and he didn’t even know. Pezze said the way he took it after three or four </w:t>
      </w:r>
      <w:r w:rsidR="00E97583">
        <w:t>meetings</w:t>
      </w:r>
      <w:r w:rsidR="00F62ABF">
        <w:t xml:space="preserve"> with Chastain; right at the bat when he first came in he </w:t>
      </w:r>
      <w:proofErr w:type="gramStart"/>
      <w:r w:rsidR="00F62ABF">
        <w:t>didn’t</w:t>
      </w:r>
      <w:proofErr w:type="gramEnd"/>
      <w:r w:rsidR="00F62ABF">
        <w:t xml:space="preserve"> have a clue on what phase one, two, and three was, he </w:t>
      </w:r>
      <w:proofErr w:type="gramStart"/>
      <w:r w:rsidR="00F62ABF">
        <w:t>couldn’t</w:t>
      </w:r>
      <w:proofErr w:type="gramEnd"/>
      <w:r w:rsidR="00F62ABF">
        <w:t xml:space="preserve"> find it. Within a month they met and CJ has been there for a couple, Beverly has been </w:t>
      </w:r>
      <w:r w:rsidR="00E97583">
        <w:t>there,</w:t>
      </w:r>
      <w:r w:rsidR="00F62ABF">
        <w:t xml:space="preserve"> but we are finally getting it down to where we know where we are at now. Broccardo said he just wanted to make it public that we are just sitting here going after people for no reason, but this is what we are finding out a little at a time so everyone needs to learn and see it if they come to the meetings </w:t>
      </w:r>
      <w:r w:rsidR="00E97583">
        <w:t>to</w:t>
      </w:r>
      <w:r w:rsidR="00F62ABF">
        <w:t xml:space="preserve"> watch it on </w:t>
      </w:r>
      <w:r w:rsidR="00E97583">
        <w:t>YouTube</w:t>
      </w:r>
      <w:r w:rsidR="00F62ABF">
        <w:t xml:space="preserve"> at least they </w:t>
      </w:r>
      <w:r w:rsidR="00E97583">
        <w:t>are</w:t>
      </w:r>
      <w:r w:rsidR="00F62ABF">
        <w:t xml:space="preserve"> understanding what we are trying to prevent what had happened in the past. Paso said and if there were transparency and full acknowledgement of what was going on then we </w:t>
      </w:r>
      <w:proofErr w:type="gramStart"/>
      <w:r w:rsidR="00F62ABF">
        <w:t>wouldn’t</w:t>
      </w:r>
      <w:proofErr w:type="gramEnd"/>
      <w:r w:rsidR="00F62ABF">
        <w:t xml:space="preserve"> be in this spot and she </w:t>
      </w:r>
      <w:proofErr w:type="gramStart"/>
      <w:r w:rsidR="00F62ABF">
        <w:t>wouldn’t</w:t>
      </w:r>
      <w:proofErr w:type="gramEnd"/>
      <w:r w:rsidR="00F62ABF">
        <w:t xml:space="preserve"> be saying she screwed up, she voted for something she </w:t>
      </w:r>
      <w:proofErr w:type="gramStart"/>
      <w:r w:rsidR="00E97583">
        <w:t>shouldn’t</w:t>
      </w:r>
      <w:proofErr w:type="gramEnd"/>
      <w:r w:rsidR="00F62ABF">
        <w:t xml:space="preserve"> have voted for. Broccardo said he sat in the audience </w:t>
      </w:r>
      <w:proofErr w:type="gramStart"/>
      <w:r w:rsidR="00F62ABF">
        <w:t>a few</w:t>
      </w:r>
      <w:proofErr w:type="gramEnd"/>
      <w:r w:rsidR="00F62ABF">
        <w:t xml:space="preserve"> times and heard the same thing, it is one hundred percent. Nelson said they heard that from Chastain, they </w:t>
      </w:r>
      <w:proofErr w:type="gramStart"/>
      <w:r w:rsidR="00F62ABF">
        <w:t>didn’t</w:t>
      </w:r>
      <w:proofErr w:type="gramEnd"/>
      <w:r w:rsidR="00F62ABF">
        <w:t xml:space="preserve"> hear that from the </w:t>
      </w:r>
      <w:proofErr w:type="gramStart"/>
      <w:r w:rsidR="00F62ABF">
        <w:t>foreman</w:t>
      </w:r>
      <w:proofErr w:type="gramEnd"/>
      <w:r w:rsidR="00F62ABF">
        <w:t xml:space="preserve"> they heard that from Chastain. Paso stated he was the one who communicated it and carried the word. Chastain </w:t>
      </w:r>
      <w:proofErr w:type="gramStart"/>
      <w:r w:rsidR="00F62ABF">
        <w:t>didn’t</w:t>
      </w:r>
      <w:proofErr w:type="gramEnd"/>
      <w:r w:rsidR="00F62ABF">
        <w:t xml:space="preserve"> carry that word, he reaffirmed it but </w:t>
      </w:r>
      <w:proofErr w:type="gramStart"/>
      <w:r w:rsidR="00F62ABF">
        <w:t>didn’t</w:t>
      </w:r>
      <w:proofErr w:type="gramEnd"/>
      <w:r w:rsidR="00F62ABF">
        <w:t xml:space="preserve"> carry it. We all sat </w:t>
      </w:r>
      <w:r w:rsidR="00E97583">
        <w:t>there</w:t>
      </w:r>
      <w:r w:rsidR="00F62ABF">
        <w:t xml:space="preserve"> and thought it was one hundred percent. A woman from the audience said you mean to tell me you thought it was one hundred </w:t>
      </w:r>
      <w:r w:rsidR="00E97583">
        <w:t>percent,</w:t>
      </w:r>
      <w:r w:rsidR="00F62ABF">
        <w:t xml:space="preserve"> and you </w:t>
      </w:r>
      <w:proofErr w:type="gramStart"/>
      <w:r w:rsidR="00F62ABF">
        <w:t>didn’t</w:t>
      </w:r>
      <w:proofErr w:type="gramEnd"/>
      <w:r w:rsidR="00F62ABF">
        <w:t xml:space="preserve"> ask questions. </w:t>
      </w:r>
      <w:proofErr w:type="gramStart"/>
      <w:r w:rsidR="00F62ABF">
        <w:t>You guys</w:t>
      </w:r>
      <w:proofErr w:type="gramEnd"/>
      <w:r w:rsidR="00F62ABF">
        <w:t xml:space="preserve"> are the board you </w:t>
      </w:r>
      <w:proofErr w:type="gramStart"/>
      <w:r w:rsidR="00F62ABF">
        <w:t>wouldn’t</w:t>
      </w:r>
      <w:proofErr w:type="gramEnd"/>
      <w:r w:rsidR="00F62ABF">
        <w:t xml:space="preserve"> say um show me where it says one hundred percent. Paso said </w:t>
      </w:r>
      <w:proofErr w:type="gramStart"/>
      <w:r w:rsidR="00F62ABF">
        <w:t>often times</w:t>
      </w:r>
      <w:proofErr w:type="gramEnd"/>
      <w:r w:rsidR="00F62ABF">
        <w:t xml:space="preserve"> they would come </w:t>
      </w:r>
      <w:r w:rsidR="00DD037B">
        <w:t xml:space="preserve">in and say we have the chance of getting this </w:t>
      </w:r>
      <w:r w:rsidR="00570EB7">
        <w:t xml:space="preserve">from natural resources and </w:t>
      </w:r>
      <w:proofErr w:type="gramStart"/>
      <w:r w:rsidR="00570EB7">
        <w:t>a lot of</w:t>
      </w:r>
      <w:proofErr w:type="gramEnd"/>
      <w:r w:rsidR="00570EB7">
        <w:t xml:space="preserve"> the times these grants there would be a portion that we would pay over te</w:t>
      </w:r>
      <w:r w:rsidR="00B32901">
        <w:t xml:space="preserve">n years, which is fine. But, in this case it was a one hundred percent upgrade to our sidewalks; </w:t>
      </w:r>
      <w:proofErr w:type="gramStart"/>
      <w:r w:rsidR="00B32901">
        <w:t>that’s</w:t>
      </w:r>
      <w:proofErr w:type="gramEnd"/>
      <w:r w:rsidR="00B32901">
        <w:t xml:space="preserve"> all anybody heard and </w:t>
      </w:r>
      <w:proofErr w:type="gramStart"/>
      <w:r w:rsidR="00B32901">
        <w:t>that’s</w:t>
      </w:r>
      <w:proofErr w:type="gramEnd"/>
      <w:r w:rsidR="00B32901">
        <w:t xml:space="preserve"> all that we </w:t>
      </w:r>
      <w:proofErr w:type="gramStart"/>
      <w:r w:rsidR="00B32901">
        <w:t>were told</w:t>
      </w:r>
      <w:proofErr w:type="gramEnd"/>
      <w:r w:rsidR="00B32901">
        <w:t xml:space="preserve">. It was a chance at getting a DNR grant. Dees said </w:t>
      </w:r>
      <w:r w:rsidR="00A92858">
        <w:t xml:space="preserve">they were going to go for a grant for it and that is the last they heard of it. Broccardo said when you sit here or even as a parent you trust your kids to tell you the whole story. You </w:t>
      </w:r>
      <w:proofErr w:type="gramStart"/>
      <w:r w:rsidR="00A92858">
        <w:t>have to</w:t>
      </w:r>
      <w:proofErr w:type="gramEnd"/>
      <w:r w:rsidR="00A92858">
        <w:t xml:space="preserve"> trust somebody in </w:t>
      </w:r>
      <w:r w:rsidR="0023088B">
        <w:t>life,</w:t>
      </w:r>
      <w:r w:rsidR="00A92858">
        <w:t xml:space="preserve"> and you trust that people </w:t>
      </w:r>
      <w:proofErr w:type="gramStart"/>
      <w:r w:rsidR="00A92858">
        <w:t>are paid</w:t>
      </w:r>
      <w:proofErr w:type="gramEnd"/>
      <w:r w:rsidR="00A92858">
        <w:t xml:space="preserve"> to do </w:t>
      </w:r>
      <w:r w:rsidR="0023088B">
        <w:t>this,</w:t>
      </w:r>
      <w:r w:rsidR="00A92858">
        <w:t xml:space="preserve"> so you believe it. A gentleman asked if there is any video footage or written typed notes from that meeting where that guy stated this is one hundred percent free or proof of him saying that? Nelson said it would absolutely be in the minutes. Pezze said </w:t>
      </w:r>
      <w:proofErr w:type="gramStart"/>
      <w:r w:rsidR="00A92858">
        <w:t>a lot of</w:t>
      </w:r>
      <w:proofErr w:type="gramEnd"/>
      <w:r w:rsidR="00A92858">
        <w:t xml:space="preserve"> the meetings you have with the contractors and the engineering firms there </w:t>
      </w:r>
      <w:proofErr w:type="gramStart"/>
      <w:r w:rsidR="00A92858">
        <w:t>aren’t</w:t>
      </w:r>
      <w:proofErr w:type="gramEnd"/>
      <w:r w:rsidR="00A92858">
        <w:t xml:space="preserve"> any </w:t>
      </w:r>
      <w:r w:rsidR="00A92858">
        <w:lastRenderedPageBreak/>
        <w:t xml:space="preserve">notes taken or no videos or anything. You are just talking to the engineers </w:t>
      </w:r>
      <w:proofErr w:type="gramStart"/>
      <w:r w:rsidR="00A92858">
        <w:t>that’s</w:t>
      </w:r>
      <w:proofErr w:type="gramEnd"/>
      <w:r w:rsidR="00A92858">
        <w:t xml:space="preserve"> all you are doing. Broccardo said when Chastain came in he is assuming in the past, they would talk to the </w:t>
      </w:r>
      <w:proofErr w:type="gramStart"/>
      <w:r w:rsidR="00A92858">
        <w:t>foreman</w:t>
      </w:r>
      <w:proofErr w:type="gramEnd"/>
      <w:r w:rsidR="00A92858">
        <w:t xml:space="preserve"> and </w:t>
      </w:r>
      <w:proofErr w:type="gramStart"/>
      <w:r w:rsidR="00A92858">
        <w:t>maybe CJ</w:t>
      </w:r>
      <w:proofErr w:type="gramEnd"/>
      <w:r w:rsidR="00A92858">
        <w:t xml:space="preserve"> and Tommy because that is who they are dealing with. They mayor was working a full-time job so he </w:t>
      </w:r>
      <w:proofErr w:type="gramStart"/>
      <w:r w:rsidR="00A92858">
        <w:t>couldn’t</w:t>
      </w:r>
      <w:proofErr w:type="gramEnd"/>
      <w:r w:rsidR="00A92858">
        <w:t xml:space="preserve"> take off at three o’clock to come if this guy shows up </w:t>
      </w:r>
      <w:proofErr w:type="gramStart"/>
      <w:r w:rsidR="00A92858">
        <w:t>all of a sudden</w:t>
      </w:r>
      <w:proofErr w:type="gramEnd"/>
      <w:r w:rsidR="00A92858">
        <w:t xml:space="preserve">. Just like Sue and Kristie you just </w:t>
      </w:r>
      <w:proofErr w:type="gramStart"/>
      <w:r w:rsidR="00A92858">
        <w:t>can’t</w:t>
      </w:r>
      <w:proofErr w:type="gramEnd"/>
      <w:r w:rsidR="00A92858">
        <w:t xml:space="preserve"> show up suddenly. </w:t>
      </w:r>
      <w:r w:rsidR="000243D1">
        <w:t xml:space="preserve">Dave Oller </w:t>
      </w:r>
      <w:r w:rsidR="00A92858">
        <w:t>said he should have said it in a board meeting so it should be in the meeting minutes</w:t>
      </w:r>
      <w:proofErr w:type="gramStart"/>
      <w:r w:rsidR="00A92858">
        <w:t xml:space="preserve">.  </w:t>
      </w:r>
      <w:proofErr w:type="gramEnd"/>
      <w:r w:rsidR="00A92858">
        <w:t xml:space="preserve">This board or the previous boards would not vote on it unless they saw a contract or at least heard it from the engineering company. There is no way because that is a big expenditure. Broccardo said he just wanted to put that out there because once he recognized it, and then people saying stuff about Bev who has been here for forty </w:t>
      </w:r>
      <w:proofErr w:type="gramStart"/>
      <w:r w:rsidR="00A92858">
        <w:t>some</w:t>
      </w:r>
      <w:proofErr w:type="gramEnd"/>
      <w:r w:rsidR="00A92858">
        <w:t xml:space="preserve"> years and Bev was barely making minimum wage under the last system. Watson stated she is new here to the </w:t>
      </w:r>
      <w:r w:rsidR="0023088B">
        <w:t>board,</w:t>
      </w:r>
      <w:r w:rsidR="00A92858">
        <w:t xml:space="preserve"> but you said you found contracts and said Bob </w:t>
      </w:r>
      <w:proofErr w:type="gramStart"/>
      <w:r w:rsidR="00A92858">
        <w:t>didn’t</w:t>
      </w:r>
      <w:proofErr w:type="gramEnd"/>
      <w:r w:rsidR="00A92858">
        <w:t xml:space="preserve"> know? Broccardo said he said it was one hundred percent at the last meeting. Watson asked who signs the contracts? Bob should </w:t>
      </w:r>
      <w:r w:rsidR="0023088B">
        <w:t>have;</w:t>
      </w:r>
      <w:r w:rsidR="00A92858">
        <w:t xml:space="preserve"> the mayor </w:t>
      </w:r>
      <w:proofErr w:type="gramStart"/>
      <w:r w:rsidR="00A92858">
        <w:t>was stated</w:t>
      </w:r>
      <w:proofErr w:type="gramEnd"/>
      <w:r w:rsidR="00A92858">
        <w:t xml:space="preserve">. Watson asked if Bob signed them? Broccardo and Pezze said they </w:t>
      </w:r>
      <w:proofErr w:type="gramStart"/>
      <w:r w:rsidR="00A92858">
        <w:t>didn’t</w:t>
      </w:r>
      <w:proofErr w:type="gramEnd"/>
      <w:r w:rsidR="00A92858">
        <w:t xml:space="preserve"> know because they have not seen them, Pezze would assume he did. Broccardo said Bev found them in a box. Kerry Vacker said you want to be open but </w:t>
      </w:r>
      <w:proofErr w:type="gramStart"/>
      <w:r w:rsidR="00A92858">
        <w:t>you’re</w:t>
      </w:r>
      <w:proofErr w:type="gramEnd"/>
      <w:r w:rsidR="00A92858">
        <w:t xml:space="preserve"> not being fully open. Broccardo stated he has never seen the contracts. Kerry </w:t>
      </w:r>
      <w:proofErr w:type="gramStart"/>
      <w:r w:rsidR="00A92858">
        <w:t>said obviously</w:t>
      </w:r>
      <w:proofErr w:type="gramEnd"/>
      <w:r w:rsidR="00A92858">
        <w:t xml:space="preserve"> Kristie knows who signature is on it, Kristie said No, she </w:t>
      </w:r>
      <w:r w:rsidR="007D4F88">
        <w:t>is just saying Bob knew it was one hundred percent, but it is not, so he did not sign it apparently</w:t>
      </w:r>
      <w:proofErr w:type="gramStart"/>
      <w:r w:rsidR="007D4F88">
        <w:t xml:space="preserve">.  </w:t>
      </w:r>
      <w:proofErr w:type="gramEnd"/>
      <w:r w:rsidR="007D4F88">
        <w:t xml:space="preserve">Paso said when we were looking for grants to </w:t>
      </w:r>
      <w:proofErr w:type="gramStart"/>
      <w:r w:rsidR="007D4F88">
        <w:t>help out</w:t>
      </w:r>
      <w:proofErr w:type="gramEnd"/>
      <w:r w:rsidR="007D4F88">
        <w:t xml:space="preserve"> with small projects the department of natural resources provides </w:t>
      </w:r>
      <w:proofErr w:type="gramStart"/>
      <w:r w:rsidR="007D4F88">
        <w:t>a lot of</w:t>
      </w:r>
      <w:proofErr w:type="gramEnd"/>
      <w:r w:rsidR="007D4F88">
        <w:t xml:space="preserve"> those grants. Sometimes IDOT does, and they </w:t>
      </w:r>
      <w:proofErr w:type="gramStart"/>
      <w:r w:rsidR="007D4F88">
        <w:t>aren’t</w:t>
      </w:r>
      <w:proofErr w:type="gramEnd"/>
      <w:r w:rsidR="007D4F88">
        <w:t xml:space="preserve"> big grants but can be anywhere from two thousand to fifty thousand. </w:t>
      </w:r>
      <w:r w:rsidR="0023088B">
        <w:t>Usually,</w:t>
      </w:r>
      <w:r w:rsidR="007D4F88">
        <w:t xml:space="preserve"> the board </w:t>
      </w:r>
      <w:proofErr w:type="gramStart"/>
      <w:r w:rsidR="007D4F88">
        <w:t>doesn’t</w:t>
      </w:r>
      <w:proofErr w:type="gramEnd"/>
      <w:r w:rsidR="007D4F88">
        <w:t xml:space="preserve"> apply for it, if such a grant </w:t>
      </w:r>
      <w:proofErr w:type="gramStart"/>
      <w:r w:rsidR="007D4F88">
        <w:t>was</w:t>
      </w:r>
      <w:proofErr w:type="gramEnd"/>
      <w:r w:rsidR="007D4F88">
        <w:t xml:space="preserve"> found then they would usually go to Chastain and say we would like to get this grant, is there a way we can get this </w:t>
      </w:r>
      <w:r w:rsidR="0023088B">
        <w:t>grant?</w:t>
      </w:r>
      <w:r w:rsidR="007D4F88">
        <w:t xml:space="preserve"> She thinks </w:t>
      </w:r>
      <w:r w:rsidR="0023088B">
        <w:t>that</w:t>
      </w:r>
      <w:r w:rsidR="007D4F88">
        <w:t xml:space="preserve"> part of the safe route to schools for sidewalks is that the opportunity came open that we could apply for it, we </w:t>
      </w:r>
      <w:proofErr w:type="gramStart"/>
      <w:r w:rsidR="007D4F88">
        <w:t>didn’t</w:t>
      </w:r>
      <w:proofErr w:type="gramEnd"/>
      <w:r w:rsidR="007D4F88">
        <w:t xml:space="preserve"> really apply for it but </w:t>
      </w:r>
      <w:r w:rsidR="00F60E17">
        <w:t>Chastain</w:t>
      </w:r>
      <w:r w:rsidR="007D4F88">
        <w:t xml:space="preserve"> the engineers applied for it on our behalf because they have </w:t>
      </w:r>
      <w:proofErr w:type="gramStart"/>
      <w:r w:rsidR="007D4F88">
        <w:t>all of</w:t>
      </w:r>
      <w:proofErr w:type="gramEnd"/>
      <w:r w:rsidR="007D4F88">
        <w:t xml:space="preserve"> the working knowledge. </w:t>
      </w:r>
      <w:r w:rsidR="000243D1">
        <w:t>A gentleman</w:t>
      </w:r>
      <w:r w:rsidR="007D4F88">
        <w:t xml:space="preserve"> said it would seem to him that this would be a good opportunity now to change the process of future people coming in, Chastain whoever they are presenting to the board and somebody; two people at least in here and </w:t>
      </w:r>
      <w:proofErr w:type="gramStart"/>
      <w:r w:rsidR="007D4F88">
        <w:t>have to</w:t>
      </w:r>
      <w:proofErr w:type="gramEnd"/>
      <w:r w:rsidR="007D4F88">
        <w:t xml:space="preserve"> review those contracts. No signing of any contract unless there are two people who have reviewed them and said yes that is exactly what the architect told us. </w:t>
      </w:r>
      <w:r w:rsidR="000243D1">
        <w:t>Dave Oller</w:t>
      </w:r>
      <w:r w:rsidR="007D4F88">
        <w:t xml:space="preserve"> said </w:t>
      </w:r>
      <w:proofErr w:type="gramStart"/>
      <w:r w:rsidR="007D4F88">
        <w:t>actually the</w:t>
      </w:r>
      <w:proofErr w:type="gramEnd"/>
      <w:r w:rsidR="007D4F88">
        <w:t xml:space="preserve"> entire board should review it. Nelson said that is one hundred percent how it should </w:t>
      </w:r>
      <w:proofErr w:type="gramStart"/>
      <w:r w:rsidR="007D4F88">
        <w:t>be done</w:t>
      </w:r>
      <w:proofErr w:type="gramEnd"/>
      <w:r w:rsidR="007D4F88">
        <w:t xml:space="preserve">. Broccardo said at a minimum when they would talk Beverly should have been involved in this because she would have caught on instantly, but she </w:t>
      </w:r>
      <w:proofErr w:type="gramStart"/>
      <w:r w:rsidR="007D4F88">
        <w:t>wasn’t</w:t>
      </w:r>
      <w:proofErr w:type="gramEnd"/>
      <w:r w:rsidR="007D4F88">
        <w:t xml:space="preserve"> involved. Pezze said yes, she knows where the money is and where it is not. </w:t>
      </w:r>
      <w:proofErr w:type="gramStart"/>
      <w:r w:rsidR="007D4F88">
        <w:t>As far as he is concerned, yes</w:t>
      </w:r>
      <w:proofErr w:type="gramEnd"/>
      <w:r w:rsidR="007D4F88">
        <w:t xml:space="preserve"> there will be accountability when it comes to these contracts. A lady spoke up and said she (Beverly) saw the contracts, were they signed? Beverly said we are looking for the contracts right now, we are looking for the design for the sidewalks right now. Kristie and she were looking all over the place for this design. Beverly said the contract they talked with Chastain and associates about the other night yes, one of them was signed and that is the only one we talked about and Bobby signed it. – said the question is, if it was presented to the board at one hundred percent and they voted at one hundred percent and it was signed and it wasn’t one hundred percent that is pretty illegal. CJ stated if the board approved the contract, which is more than likely what happened. </w:t>
      </w:r>
      <w:r w:rsidR="00F60E17">
        <w:t xml:space="preserve">Dave Oller </w:t>
      </w:r>
      <w:r w:rsidR="007D4F88">
        <w:t xml:space="preserve">said that is what needs to </w:t>
      </w:r>
      <w:proofErr w:type="gramStart"/>
      <w:r w:rsidR="007D4F88">
        <w:t>be discussed</w:t>
      </w:r>
      <w:proofErr w:type="gramEnd"/>
      <w:r w:rsidR="007D4F88">
        <w:t xml:space="preserve">; if they sat here in a </w:t>
      </w:r>
      <w:r w:rsidR="001116ED">
        <w:t>meeting</w:t>
      </w:r>
      <w:r w:rsidR="007D4F88">
        <w:t xml:space="preserve"> and it </w:t>
      </w:r>
      <w:proofErr w:type="gramStart"/>
      <w:r w:rsidR="007D4F88">
        <w:t>was said</w:t>
      </w:r>
      <w:proofErr w:type="gramEnd"/>
      <w:r w:rsidR="007D4F88">
        <w:t xml:space="preserve"> to be one hundred percent and that is what the board voted on and then the contract </w:t>
      </w:r>
      <w:proofErr w:type="gramStart"/>
      <w:r w:rsidR="007D4F88">
        <w:t>was signed</w:t>
      </w:r>
      <w:proofErr w:type="gramEnd"/>
      <w:r w:rsidR="007D4F88">
        <w:t xml:space="preserve"> at eighty percent then there is </w:t>
      </w:r>
      <w:proofErr w:type="gramStart"/>
      <w:r w:rsidR="007D4F88">
        <w:t>some</w:t>
      </w:r>
      <w:proofErr w:type="gramEnd"/>
      <w:r w:rsidR="007D4F88">
        <w:t xml:space="preserve"> illegal activity. It </w:t>
      </w:r>
      <w:proofErr w:type="gramStart"/>
      <w:r w:rsidR="007D4F88">
        <w:t>wouldn’t</w:t>
      </w:r>
      <w:proofErr w:type="gramEnd"/>
      <w:r w:rsidR="007D4F88">
        <w:t xml:space="preserve"> fall on the board because they </w:t>
      </w:r>
      <w:proofErr w:type="gramStart"/>
      <w:r w:rsidR="001116ED">
        <w:t>were</w:t>
      </w:r>
      <w:r w:rsidR="007D4F88">
        <w:t xml:space="preserve"> told</w:t>
      </w:r>
      <w:proofErr w:type="gramEnd"/>
      <w:r w:rsidR="007D4F88">
        <w:t xml:space="preserve"> one thing and </w:t>
      </w:r>
      <w:r w:rsidR="001116ED">
        <w:t xml:space="preserve">voted on that. He is just saying that needs to be </w:t>
      </w:r>
      <w:proofErr w:type="gramStart"/>
      <w:r w:rsidR="001116ED">
        <w:t>looked into</w:t>
      </w:r>
      <w:proofErr w:type="gramEnd"/>
      <w:r w:rsidR="001116ED">
        <w:t xml:space="preserve"> big time. You </w:t>
      </w:r>
      <w:proofErr w:type="gramStart"/>
      <w:r w:rsidR="001116ED">
        <w:t>don’t</w:t>
      </w:r>
      <w:proofErr w:type="gramEnd"/>
      <w:r w:rsidR="001116ED">
        <w:t xml:space="preserve"> have the money for the sidewalks, right? Pezze said yes, they are going to start in the spring and we </w:t>
      </w:r>
      <w:proofErr w:type="gramStart"/>
      <w:r w:rsidR="001116ED">
        <w:t>have to</w:t>
      </w:r>
      <w:proofErr w:type="gramEnd"/>
      <w:r w:rsidR="001116ED">
        <w:t xml:space="preserve"> use that money or out by July 26</w:t>
      </w:r>
      <w:r w:rsidR="001116ED" w:rsidRPr="001116ED">
        <w:rPr>
          <w:vertAlign w:val="superscript"/>
        </w:rPr>
        <w:t>th</w:t>
      </w:r>
      <w:r w:rsidR="001116ED">
        <w:t xml:space="preserve">. </w:t>
      </w:r>
      <w:r w:rsidR="00F60E17">
        <w:t>Oller</w:t>
      </w:r>
      <w:r w:rsidR="001116ED">
        <w:t xml:space="preserve"> said </w:t>
      </w:r>
      <w:r w:rsidR="00BB2B62">
        <w:t>Well</w:t>
      </w:r>
      <w:r w:rsidR="001116ED">
        <w:t xml:space="preserve"> now you need to re vote because you are going to spend fifty grand or whatever. CJ said sixty-two thousand five hundred. Clare Duran said that in October of 2024 she sent a FOIA request for the Safe Routes to </w:t>
      </w:r>
      <w:r w:rsidR="001116ED">
        <w:lastRenderedPageBreak/>
        <w:t xml:space="preserve">School program, not only the Village but she also sent it to IDOT. What she said to her was it is a reimbursement program so the Village would have to cover the cost completely, submit that they paid it and get reimbursed. Beverly said right now you are stating this and </w:t>
      </w:r>
      <w:proofErr w:type="gramStart"/>
      <w:r w:rsidR="001116ED">
        <w:t>don’t</w:t>
      </w:r>
      <w:proofErr w:type="gramEnd"/>
      <w:r w:rsidR="001116ED">
        <w:t xml:space="preserve"> know what you are saying. Here is the situation, we got ninety-nine thousand dollars from motor fuel tax that was rebuild money put into motor fuel tax. That was for the sidewalks, that was for engineering fees. We got a two hundred- and fifty thousand dollars grant, CJ now is up to Three hundred and twelve thousand, right? Beverly stated that is where the twenty percent is going to come in on. This is the problem; you people speak this and </w:t>
      </w:r>
      <w:proofErr w:type="gramStart"/>
      <w:r w:rsidR="001116ED">
        <w:t>don’t</w:t>
      </w:r>
      <w:proofErr w:type="gramEnd"/>
      <w:r w:rsidR="001116ED">
        <w:t xml:space="preserve">’ know what you are doing here yet. Clare said she was just reading off what they wrote to her. Pezze stated we found </w:t>
      </w:r>
      <w:proofErr w:type="gramStart"/>
      <w:r w:rsidR="001116ED">
        <w:t>a lot of</w:t>
      </w:r>
      <w:proofErr w:type="gramEnd"/>
      <w:r w:rsidR="001116ED">
        <w:t xml:space="preserve"> hidden fees that we </w:t>
      </w:r>
      <w:proofErr w:type="gramStart"/>
      <w:r w:rsidR="001116ED">
        <w:t>didn’t</w:t>
      </w:r>
      <w:proofErr w:type="gramEnd"/>
      <w:r w:rsidR="001116ED">
        <w:t xml:space="preserve"> know about. Broccardo said this is like the contracts for the lake, there are three different ones. We all need to get on the same page and figure this one out. But it is better to go public and let people know why we are doing what we are doing instead of bashing the Beverly’s and the Kristie’s and Tony’s and whoever of the world. Watson said one thing is clear; Beverly needs to be at every meeting that has to do with money, every meeting that has to do with money. </w:t>
      </w:r>
      <w:r w:rsidR="006C3018">
        <w:t>Pezze stated all he knows is that we are going to try our best to keep it on the up and up and make sure the phase that has been done we will correct it if its needs corrected but if the contract is signed, the contract is signed and there isn’t much you can do with that. That is our mistake for letting it get by.</w:t>
      </w:r>
    </w:p>
    <w:p w14:paraId="66DF9F34" w14:textId="77777777" w:rsidR="00915FC3" w:rsidRDefault="00915FC3" w:rsidP="00915FC3"/>
    <w:p w14:paraId="0244B39C" w14:textId="004E9026" w:rsidR="00915FC3" w:rsidRDefault="00915FC3" w:rsidP="00915FC3">
      <w:r>
        <w:t>Park Fees-</w:t>
      </w:r>
      <w:r w:rsidR="007D4F88">
        <w:t xml:space="preserve"> </w:t>
      </w:r>
      <w:r w:rsidR="006C3018">
        <w:t xml:space="preserve">Broccardo said he </w:t>
      </w:r>
      <w:proofErr w:type="gramStart"/>
      <w:r w:rsidR="006C3018">
        <w:t>was asked</w:t>
      </w:r>
      <w:proofErr w:type="gramEnd"/>
      <w:r w:rsidR="006C3018">
        <w:t xml:space="preserve"> by a couple people after last meeting when we were talking about </w:t>
      </w:r>
      <w:r w:rsidR="00AB65F5">
        <w:t>twenty-five-dollar</w:t>
      </w:r>
      <w:r w:rsidR="006C3018">
        <w:t xml:space="preserve"> fees for using the bathrooms and they brought up; why are we charging for people to use the park when it is a public park? </w:t>
      </w:r>
      <w:r w:rsidR="00A04214">
        <w:t>Manners Park</w:t>
      </w:r>
      <w:r w:rsidR="006C3018">
        <w:t xml:space="preserve"> gives </w:t>
      </w:r>
      <w:proofErr w:type="gramStart"/>
      <w:r w:rsidR="006C3018">
        <w:t>a lot</w:t>
      </w:r>
      <w:proofErr w:type="gramEnd"/>
      <w:r w:rsidR="006C3018">
        <w:t xml:space="preserve"> more than that and they </w:t>
      </w:r>
      <w:proofErr w:type="gramStart"/>
      <w:r w:rsidR="006C3018">
        <w:t>don’t</w:t>
      </w:r>
      <w:proofErr w:type="gramEnd"/>
      <w:r w:rsidR="006C3018">
        <w:t xml:space="preserve"> charge </w:t>
      </w:r>
      <w:r w:rsidR="00AB65F5">
        <w:t>anything</w:t>
      </w:r>
      <w:r w:rsidR="006C3018">
        <w:t xml:space="preserve">. Paso said that’s not true </w:t>
      </w:r>
      <w:r w:rsidR="00A04214">
        <w:t>Louis</w:t>
      </w:r>
      <w:r w:rsidR="006C3018">
        <w:t xml:space="preserve"> if you go to use the dining hall they are going to charge you for it. Louis said </w:t>
      </w:r>
      <w:proofErr w:type="gramStart"/>
      <w:r w:rsidR="006C3018">
        <w:t>yeah</w:t>
      </w:r>
      <w:proofErr w:type="gramEnd"/>
      <w:r w:rsidR="006C3018">
        <w:t xml:space="preserve">, the big buildings but to </w:t>
      </w:r>
      <w:proofErr w:type="gramStart"/>
      <w:r w:rsidR="006C3018">
        <w:t>go have</w:t>
      </w:r>
      <w:proofErr w:type="gramEnd"/>
      <w:r w:rsidR="006C3018">
        <w:t xml:space="preserve"> a pavilion birthday party; they are saying we can go anywhere in the park and do what we want and not pay. Paso said what we decided that we had to </w:t>
      </w:r>
      <w:r w:rsidR="00A04214">
        <w:t>assess</w:t>
      </w:r>
      <w:r w:rsidR="006C3018">
        <w:t xml:space="preserve"> fees and they had to be consistent fees. If you want to go down and have a kids birthday party then go, if you are going to </w:t>
      </w:r>
      <w:r w:rsidR="00A04214">
        <w:t>expect</w:t>
      </w:r>
      <w:r w:rsidR="006C3018">
        <w:t xml:space="preserve"> a crowd of one hundred or two </w:t>
      </w:r>
      <w:r w:rsidR="00A04214">
        <w:t>hundred</w:t>
      </w:r>
      <w:r w:rsidR="006C3018">
        <w:t xml:space="preserve"> you are going to need </w:t>
      </w:r>
      <w:r w:rsidR="00A04214">
        <w:t>facilities, unless</w:t>
      </w:r>
      <w:r w:rsidR="006C3018">
        <w:t xml:space="preserve"> you are going to haul in porta potties or you are going to cook food or do whatever you’re going to do. So, what they were trying to </w:t>
      </w:r>
      <w:proofErr w:type="gramStart"/>
      <w:r w:rsidR="006C3018">
        <w:t>come up with</w:t>
      </w:r>
      <w:proofErr w:type="gramEnd"/>
      <w:r w:rsidR="006C3018">
        <w:t xml:space="preserve"> was set fees to encompass if they use the kitchen – </w:t>
      </w:r>
      <w:r w:rsidR="00A04214">
        <w:t>incorporating</w:t>
      </w:r>
      <w:r w:rsidR="006C3018">
        <w:t xml:space="preserve"> the cost of electric and gas, as well as building any kind of margin in there if something </w:t>
      </w:r>
      <w:proofErr w:type="gramStart"/>
      <w:r w:rsidR="006C3018">
        <w:t>is broken</w:t>
      </w:r>
      <w:proofErr w:type="gramEnd"/>
      <w:r w:rsidR="006C3018">
        <w:t xml:space="preserve"> or set fire to or whatever. And </w:t>
      </w:r>
      <w:r w:rsidR="00BB2B62">
        <w:t>so,</w:t>
      </w:r>
      <w:r w:rsidR="006C3018">
        <w:t xml:space="preserve"> </w:t>
      </w:r>
      <w:proofErr w:type="gramStart"/>
      <w:r w:rsidR="006C3018">
        <w:t>some of</w:t>
      </w:r>
      <w:proofErr w:type="gramEnd"/>
      <w:r w:rsidR="006C3018">
        <w:t xml:space="preserve"> the things they </w:t>
      </w:r>
      <w:proofErr w:type="gramStart"/>
      <w:r w:rsidR="006C3018">
        <w:t>came up with</w:t>
      </w:r>
      <w:proofErr w:type="gramEnd"/>
      <w:r w:rsidR="006C3018">
        <w:t xml:space="preserve"> was that if they want to use the kitchen it is </w:t>
      </w:r>
      <w:r w:rsidR="00A04214">
        <w:t>seventy-five</w:t>
      </w:r>
      <w:r w:rsidR="006C3018">
        <w:t xml:space="preserve"> dollars a day and that mean you clean up. If you are going to have a party down </w:t>
      </w:r>
      <w:r w:rsidR="00A04214">
        <w:t>there,</w:t>
      </w:r>
      <w:r w:rsidR="006C3018">
        <w:t xml:space="preserve"> you </w:t>
      </w:r>
      <w:proofErr w:type="gramStart"/>
      <w:r w:rsidR="006C3018">
        <w:t>have to</w:t>
      </w:r>
      <w:proofErr w:type="gramEnd"/>
      <w:r w:rsidR="006C3018">
        <w:t xml:space="preserve"> have that proof of insurance. If you </w:t>
      </w:r>
      <w:r w:rsidR="00A04214">
        <w:t>are going</w:t>
      </w:r>
      <w:r w:rsidR="006C3018">
        <w:t xml:space="preserve"> to sell alcohol of beer and wine only then </w:t>
      </w:r>
      <w:proofErr w:type="gramStart"/>
      <w:r w:rsidR="006C3018">
        <w:t>you’ve</w:t>
      </w:r>
      <w:proofErr w:type="gramEnd"/>
      <w:r w:rsidR="006C3018">
        <w:t xml:space="preserve"> got to have that one day </w:t>
      </w:r>
      <w:r w:rsidR="00A04214">
        <w:t>liquor</w:t>
      </w:r>
      <w:r w:rsidR="006C3018">
        <w:t xml:space="preserve"> license. If you rent the kitchen </w:t>
      </w:r>
      <w:r w:rsidR="00A04214">
        <w:t>seventy-five</w:t>
      </w:r>
      <w:r w:rsidR="006C3018">
        <w:t xml:space="preserve"> a day, if you want to rent </w:t>
      </w:r>
      <w:proofErr w:type="gramStart"/>
      <w:r w:rsidR="006C3018">
        <w:t>all of</w:t>
      </w:r>
      <w:proofErr w:type="gramEnd"/>
      <w:r w:rsidR="006C3018">
        <w:t xml:space="preserve"> the parts and have people all around that is another </w:t>
      </w:r>
      <w:r w:rsidR="00A04214">
        <w:t>twenty-five</w:t>
      </w:r>
      <w:r w:rsidR="006C3018">
        <w:t xml:space="preserve"> dollars a day. If you want to rent the bathroom</w:t>
      </w:r>
      <w:r w:rsidR="00A04214">
        <w:t xml:space="preserve">s </w:t>
      </w:r>
      <w:r w:rsidR="006C3018">
        <w:t xml:space="preserve">then we </w:t>
      </w:r>
      <w:proofErr w:type="gramStart"/>
      <w:r w:rsidR="006C3018">
        <w:t>came up with</w:t>
      </w:r>
      <w:proofErr w:type="gramEnd"/>
      <w:r w:rsidR="006C3018">
        <w:t xml:space="preserve"> </w:t>
      </w:r>
      <w:r w:rsidR="00A04214">
        <w:t>twenty-five</w:t>
      </w:r>
      <w:r w:rsidR="006C3018">
        <w:t xml:space="preserve"> dollars a day and you </w:t>
      </w:r>
      <w:proofErr w:type="gramStart"/>
      <w:r w:rsidR="006C3018">
        <w:t>don’t</w:t>
      </w:r>
      <w:proofErr w:type="gramEnd"/>
      <w:r w:rsidR="006C3018">
        <w:t xml:space="preserve"> get your money back until after </w:t>
      </w:r>
      <w:proofErr w:type="gramStart"/>
      <w:r w:rsidR="006C3018">
        <w:t>you’ve</w:t>
      </w:r>
      <w:proofErr w:type="gramEnd"/>
      <w:r w:rsidR="006C3018">
        <w:t xml:space="preserve"> cleaned the place up. There is the big catch there, nobody likes to clean up. We really need to sit </w:t>
      </w:r>
      <w:r w:rsidR="00BB2B62">
        <w:t>down;</w:t>
      </w:r>
      <w:r w:rsidR="006C3018">
        <w:t xml:space="preserve"> </w:t>
      </w:r>
      <w:r w:rsidR="00A04214">
        <w:t>finance</w:t>
      </w:r>
      <w:r w:rsidR="006C3018">
        <w:t xml:space="preserve"> committee needs to sit down and hammer out </w:t>
      </w:r>
      <w:proofErr w:type="gramStart"/>
      <w:r w:rsidR="006C3018">
        <w:t>all of</w:t>
      </w:r>
      <w:proofErr w:type="gramEnd"/>
      <w:r w:rsidR="006C3018">
        <w:t xml:space="preserve"> the specifications of the contract</w:t>
      </w:r>
      <w:r w:rsidR="00A04214">
        <w:t xml:space="preserve"> and stipulate if someone is going to have alcohol on the premises because that is the one that could bring us more liability for the Village. But, if you wanna go down and have a kids birthday party then go for it. But, if you are talking about seventy-five or one hundred people more then you got a difference. Broccardo said </w:t>
      </w:r>
      <w:proofErr w:type="gramStart"/>
      <w:r w:rsidR="00A04214">
        <w:t>a lot of</w:t>
      </w:r>
      <w:proofErr w:type="gramEnd"/>
      <w:r w:rsidR="00A04214">
        <w:t xml:space="preserve"> people agreed with that. The youth association brought up the question </w:t>
      </w:r>
      <w:r w:rsidR="00BB2B62">
        <w:t>of how</w:t>
      </w:r>
      <w:r w:rsidR="00A04214">
        <w:t xml:space="preserve"> they helped beautify the park and having replaced wood and painted and then they are </w:t>
      </w:r>
      <w:proofErr w:type="gramStart"/>
      <w:r w:rsidR="00A04214">
        <w:t>getting blamed</w:t>
      </w:r>
      <w:proofErr w:type="gramEnd"/>
      <w:r w:rsidR="00A04214">
        <w:t xml:space="preserve"> for trash that they </w:t>
      </w:r>
      <w:proofErr w:type="gramStart"/>
      <w:r w:rsidR="00A04214">
        <w:t>didn’t</w:t>
      </w:r>
      <w:proofErr w:type="gramEnd"/>
      <w:r w:rsidR="00A04214">
        <w:t xml:space="preserve">’ do. </w:t>
      </w:r>
      <w:r w:rsidR="00092082">
        <w:t xml:space="preserve">That is why he brought it up, and he knew she had the answers on the fees. Paso said she thinks it is a great idea about the labor day picnic she really does and she thinks that for the last two or three years the fee of how much they were charging for the kitchen and that was the old kitchen and one year it was this and the next a different so that is what they are trying to do by the first of the year. Having everything written out, </w:t>
      </w:r>
      <w:r w:rsidR="00092082">
        <w:lastRenderedPageBreak/>
        <w:t xml:space="preserve">they want to write it in the language where it is understandable and give it to Jarred and he can run it through the legal system and </w:t>
      </w:r>
      <w:proofErr w:type="gramStart"/>
      <w:r w:rsidR="00092082">
        <w:t>come up with</w:t>
      </w:r>
      <w:proofErr w:type="gramEnd"/>
      <w:r w:rsidR="00092082">
        <w:t xml:space="preserve"> a hard contract that we can use and continue to use. Broccardo said he just thinks that Brenda and Robin and them were like we went down there for four days and cleaned this thing and he asked them why and they said they used it a year ago and you are going to have cockroaches and cobwebs and bird crap and off of that in there and they said you do realize that we help pay for picnic tables down there and then they are getting bashed for not cleaning up. Paso said hopefully we will have this contact taken care of and leave some blank spaces in case we need to up our charge or whatever but its not to put a financial burden on athletic club or the community club or anybody it’s just so we have the facilities and we want to maintain it so it stays clean and it stays usable for other people and we haven’t even… our biggest picking point was trying to figure out should be put it in somebody’s hand to clean it up or should we just hire a cleaning service and that is kind of where we got bogged down. Paso said </w:t>
      </w:r>
      <w:proofErr w:type="gramStart"/>
      <w:r w:rsidR="00092082">
        <w:t>kind of like</w:t>
      </w:r>
      <w:proofErr w:type="gramEnd"/>
      <w:r w:rsidR="00092082">
        <w:t xml:space="preserve"> the legion, you </w:t>
      </w:r>
      <w:proofErr w:type="gramStart"/>
      <w:r w:rsidR="00092082">
        <w:t>don’t</w:t>
      </w:r>
      <w:proofErr w:type="gramEnd"/>
      <w:r w:rsidR="00092082">
        <w:t xml:space="preserve">’ have a choice, you pay their cleaning fee and end of discussion, and it is clean at a certain standard. Nelson said the sticking point needs to be that the Village of Kincaid does not need to be liable for anything, we need to include Jarred. </w:t>
      </w:r>
      <w:r w:rsidR="00934A58">
        <w:t xml:space="preserve">This is all still </w:t>
      </w:r>
      <w:proofErr w:type="gramStart"/>
      <w:r w:rsidR="00934A58">
        <w:t>getting worked</w:t>
      </w:r>
      <w:proofErr w:type="gramEnd"/>
      <w:r w:rsidR="00934A58">
        <w:t xml:space="preserve"> on. </w:t>
      </w:r>
    </w:p>
    <w:p w14:paraId="5A45A2F7" w14:textId="77777777" w:rsidR="00915FC3" w:rsidRDefault="00915FC3" w:rsidP="00915FC3"/>
    <w:p w14:paraId="097C976A" w14:textId="58716B8E" w:rsidR="00915FC3" w:rsidRDefault="00915FC3" w:rsidP="00915FC3">
      <w:r>
        <w:t>VISITORS: A PERSON SHALL BE PERMITTED AN OPPORTUNITY TO ADDRESS OFFICIALS UNDER THE RULES ESTABLISHED BY THE VILLAGE OF KINCAID (3MINTES PER PERSON) 5ILCS 120.2.06g</w:t>
      </w:r>
    </w:p>
    <w:p w14:paraId="4C2BD3E9" w14:textId="77777777" w:rsidR="00934A58" w:rsidRDefault="00934A58" w:rsidP="00915FC3"/>
    <w:p w14:paraId="2748B6AA" w14:textId="1BE017C4" w:rsidR="00934A58" w:rsidRDefault="00934A58" w:rsidP="00915FC3">
      <w:r>
        <w:t xml:space="preserve">CJ said this is from the street department. He knows we just bought the lot by the water tower, and they were wondering if they could use the one on the east side for rock and sand storage, just moving it there. Pezze said it is not in our name yet, but he </w:t>
      </w:r>
      <w:proofErr w:type="gramStart"/>
      <w:r>
        <w:t>doesn’t</w:t>
      </w:r>
      <w:proofErr w:type="gramEnd"/>
      <w:r>
        <w:t xml:space="preserve"> see why not. </w:t>
      </w:r>
    </w:p>
    <w:p w14:paraId="392A4E4B" w14:textId="0E6F6F8F" w:rsidR="00934A58" w:rsidRDefault="00934A58" w:rsidP="00915FC3">
      <w:r>
        <w:t xml:space="preserve">He then asked if we </w:t>
      </w:r>
      <w:proofErr w:type="gramStart"/>
      <w:r>
        <w:t>were done</w:t>
      </w:r>
      <w:proofErr w:type="gramEnd"/>
      <w:r>
        <w:t xml:space="preserve"> with the bathrooms at the park, they are wanting to winterize them this week. Pezze said yes, we </w:t>
      </w:r>
      <w:proofErr w:type="gramStart"/>
      <w:r>
        <w:t>are done</w:t>
      </w:r>
      <w:proofErr w:type="gramEnd"/>
      <w:r>
        <w:t xml:space="preserve"> with them. </w:t>
      </w:r>
    </w:p>
    <w:p w14:paraId="0D9417CF" w14:textId="77777777" w:rsidR="00915FC3" w:rsidRDefault="00915FC3" w:rsidP="00915FC3"/>
    <w:p w14:paraId="21D86026" w14:textId="462E9AEA" w:rsidR="00915FC3" w:rsidRDefault="00915FC3" w:rsidP="00915FC3">
      <w:r>
        <w:t>Adjournment-</w:t>
      </w:r>
      <w:r w:rsidR="00934A58">
        <w:t xml:space="preserve"> Trustee Nelson made a motion to adjourn, </w:t>
      </w:r>
      <w:proofErr w:type="gramStart"/>
      <w:r w:rsidR="00934A58">
        <w:t>a second motion was made by Dees</w:t>
      </w:r>
      <w:proofErr w:type="gramEnd"/>
      <w:r w:rsidR="00934A58">
        <w:t>. All ayes.</w:t>
      </w:r>
    </w:p>
    <w:p w14:paraId="5CD9F00B" w14:textId="77777777" w:rsidR="00915FC3" w:rsidRDefault="00915FC3" w:rsidP="00915FC3"/>
    <w:p w14:paraId="749B2AC6" w14:textId="67D73FBB" w:rsidR="00915FC3" w:rsidRDefault="00915FC3" w:rsidP="00915FC3">
      <w:r>
        <w:t>Special Meeting</w:t>
      </w:r>
    </w:p>
    <w:p w14:paraId="7F86963B" w14:textId="77777777" w:rsidR="00915FC3" w:rsidRDefault="00915FC3" w:rsidP="00915FC3"/>
    <w:p w14:paraId="18FA8DDC" w14:textId="54F5A1CD" w:rsidR="00915FC3" w:rsidRDefault="00915FC3" w:rsidP="00915FC3">
      <w:r>
        <w:t>Roll Call-</w:t>
      </w:r>
      <w:r w:rsidR="00934A58">
        <w:t xml:space="preserve"> Watson- here, Paso- here, Jaeger- here, Broccardo- here, Dees- here, Nelson- here. </w:t>
      </w:r>
    </w:p>
    <w:p w14:paraId="3F5EE422" w14:textId="77777777" w:rsidR="00915FC3" w:rsidRDefault="00915FC3" w:rsidP="00915FC3"/>
    <w:p w14:paraId="03F01348" w14:textId="3ADFC6AF" w:rsidR="00915FC3" w:rsidRDefault="00915FC3" w:rsidP="00915FC3">
      <w:r>
        <w:t>Chastain &amp; Associates-</w:t>
      </w:r>
      <w:r w:rsidR="00934A58">
        <w:t xml:space="preserve"> Pezze said from the engineering report from when the </w:t>
      </w:r>
      <w:proofErr w:type="gramStart"/>
      <w:r w:rsidR="00934A58">
        <w:t>finished up</w:t>
      </w:r>
      <w:proofErr w:type="gramEnd"/>
      <w:r w:rsidR="00934A58">
        <w:t xml:space="preserve"> over in Bulpitt they have requested an additional twenty-five thousand dollar increase in their contract amount to cover added labor costs and included it into the loan. So, we need a motion. Broccardo asked if it was just more work than they thought or did it wrong? CJ said there was a six-month delay because of the railroad, they had to put one of their watermains on the railroad easement and the railroad took months to get back to them before they were </w:t>
      </w:r>
      <w:proofErr w:type="gramStart"/>
      <w:r w:rsidR="00934A58">
        <w:t>actually able</w:t>
      </w:r>
      <w:proofErr w:type="gramEnd"/>
      <w:r w:rsidR="00934A58">
        <w:t xml:space="preserve"> to get in there. They were dragging their feet </w:t>
      </w:r>
      <w:proofErr w:type="gramStart"/>
      <w:r w:rsidR="00934A58">
        <w:t>essentially for</w:t>
      </w:r>
      <w:proofErr w:type="gramEnd"/>
      <w:r w:rsidR="00934A58">
        <w:t xml:space="preserve"> that six months. Chastain is asking for more money because Chastain had to do </w:t>
      </w:r>
      <w:proofErr w:type="gramStart"/>
      <w:r w:rsidR="00934A58">
        <w:t>all of</w:t>
      </w:r>
      <w:proofErr w:type="gramEnd"/>
      <w:r w:rsidR="00934A58">
        <w:t xml:space="preserve"> the engineering and everything for them. This is all included in the loan for Phase 1. Trustee Nelson made a motion to add an additional twenty-five thousand dollars for engineering fees to Phase 1. </w:t>
      </w:r>
      <w:proofErr w:type="gramStart"/>
      <w:r w:rsidR="00934A58">
        <w:t>I</w:t>
      </w:r>
      <w:r w:rsidR="00AB65F5">
        <w:t>t</w:t>
      </w:r>
      <w:r w:rsidR="00934A58">
        <w:t xml:space="preserve"> was seconded by Paso</w:t>
      </w:r>
      <w:proofErr w:type="gramEnd"/>
      <w:r w:rsidR="00934A58">
        <w:t xml:space="preserve">. All ayes. </w:t>
      </w:r>
    </w:p>
    <w:p w14:paraId="07A517E4" w14:textId="77777777" w:rsidR="00915FC3" w:rsidRDefault="00915FC3" w:rsidP="00915FC3"/>
    <w:p w14:paraId="7A3A67B0" w14:textId="57BDF41B" w:rsidR="00915FC3" w:rsidRDefault="00915FC3" w:rsidP="00915FC3">
      <w:r>
        <w:t>Deposit for Midland Community Club-</w:t>
      </w:r>
      <w:r w:rsidR="00934A58">
        <w:t xml:space="preserve"> Broccardo said he thinks we are finally wanting Bev to get it out of the check book and pay them back their deposit. Jayme said it </w:t>
      </w:r>
      <w:proofErr w:type="gramStart"/>
      <w:r w:rsidR="00934A58">
        <w:t>was never voted</w:t>
      </w:r>
      <w:proofErr w:type="gramEnd"/>
      <w:r w:rsidR="00934A58">
        <w:t xml:space="preserve"> on to give them their two-hundred-and-fifty-dollar deposit back. There was </w:t>
      </w:r>
      <w:proofErr w:type="gramStart"/>
      <w:r w:rsidR="00934A58">
        <w:t>a lot of</w:t>
      </w:r>
      <w:proofErr w:type="gramEnd"/>
      <w:r w:rsidR="00934A58">
        <w:t xml:space="preserve"> discussion but no vote. Beverly stated they gave us a five-hundred-dollar check. Two hundred and fifty for the rental of the kitchen, two hundred and fifty deposit, if they cleaned it up they got their two-hundred-and-fifty-</w:t>
      </w:r>
      <w:r w:rsidR="00934A58">
        <w:lastRenderedPageBreak/>
        <w:t xml:space="preserve">dollar deposit back, what are we </w:t>
      </w:r>
      <w:r w:rsidR="00BB2B62">
        <w:t>doing?</w:t>
      </w:r>
      <w:r w:rsidR="00934A58">
        <w:t xml:space="preserve"> Watson made a motion to </w:t>
      </w:r>
      <w:r w:rsidR="00AB65F5">
        <w:t>give</w:t>
      </w:r>
      <w:r w:rsidR="00934A58">
        <w:t xml:space="preserve"> the Midland Community Club their two-hundred-and-fifty-dollar deposit back. </w:t>
      </w:r>
      <w:proofErr w:type="gramStart"/>
      <w:r w:rsidR="00934A58">
        <w:t>It was seconded by Nelson</w:t>
      </w:r>
      <w:proofErr w:type="gramEnd"/>
      <w:r w:rsidR="00934A58">
        <w:t xml:space="preserve">. All ayes. </w:t>
      </w:r>
    </w:p>
    <w:p w14:paraId="0C5AA683" w14:textId="77777777" w:rsidR="00915FC3" w:rsidRDefault="00915FC3" w:rsidP="00915FC3"/>
    <w:p w14:paraId="3F7F2E4F" w14:textId="7F1211F5" w:rsidR="00915FC3" w:rsidRDefault="00915FC3" w:rsidP="00915FC3">
      <w:r>
        <w:t>Sale of Property on Edinburg St.-</w:t>
      </w:r>
      <w:r w:rsidR="00934A58">
        <w:t xml:space="preserve"> Pezze said the property on </w:t>
      </w:r>
      <w:r w:rsidR="00AB65F5">
        <w:t>Edinburg Street</w:t>
      </w:r>
      <w:r w:rsidR="00934A58">
        <w:t xml:space="preserve"> the old d</w:t>
      </w:r>
      <w:r w:rsidR="000C2759">
        <w:t xml:space="preserve">ump. Do we want to sell it? Dees asked what are we going to do with it? Pezze stated </w:t>
      </w:r>
      <w:proofErr w:type="gramStart"/>
      <w:r w:rsidR="000C2759">
        <w:t xml:space="preserve">probably </w:t>
      </w:r>
      <w:r w:rsidR="00AB65F5">
        <w:t>pick</w:t>
      </w:r>
      <w:proofErr w:type="gramEnd"/>
      <w:r w:rsidR="000C2759">
        <w:t xml:space="preserve"> trash up out of it for the rest of our life. Broccardo asked if this is the property that </w:t>
      </w:r>
      <w:proofErr w:type="gramStart"/>
      <w:r w:rsidR="000C2759">
        <w:t>was given</w:t>
      </w:r>
      <w:proofErr w:type="gramEnd"/>
      <w:r w:rsidR="000C2759">
        <w:t xml:space="preserve"> back to us after they bought it. Pezze stated the kid that bought it paid for </w:t>
      </w:r>
      <w:proofErr w:type="gramStart"/>
      <w:r w:rsidR="000C2759">
        <w:t>all of</w:t>
      </w:r>
      <w:proofErr w:type="gramEnd"/>
      <w:r w:rsidR="000C2759">
        <w:t xml:space="preserve"> the surveying </w:t>
      </w:r>
      <w:r w:rsidR="00AB65F5">
        <w:t>fees,</w:t>
      </w:r>
      <w:r w:rsidR="000C2759">
        <w:t xml:space="preserve"> and he is </w:t>
      </w:r>
      <w:proofErr w:type="gramStart"/>
      <w:r w:rsidR="000C2759">
        <w:t>actually wanting</w:t>
      </w:r>
      <w:proofErr w:type="gramEnd"/>
      <w:r w:rsidR="000C2759">
        <w:t xml:space="preserve"> to buy it, but it </w:t>
      </w:r>
      <w:proofErr w:type="gramStart"/>
      <w:r w:rsidR="000C2759">
        <w:t>has to</w:t>
      </w:r>
      <w:proofErr w:type="gramEnd"/>
      <w:r w:rsidR="000C2759">
        <w:t xml:space="preserve"> go up for sealed bid. Dees asked how </w:t>
      </w:r>
      <w:proofErr w:type="gramStart"/>
      <w:r w:rsidR="000C2759">
        <w:t>many</w:t>
      </w:r>
      <w:proofErr w:type="gramEnd"/>
      <w:r w:rsidR="000C2759">
        <w:t xml:space="preserve"> </w:t>
      </w:r>
      <w:proofErr w:type="gramStart"/>
      <w:r w:rsidR="000C2759">
        <w:t>lots</w:t>
      </w:r>
      <w:proofErr w:type="gramEnd"/>
      <w:r w:rsidR="000C2759">
        <w:t xml:space="preserve"> it was? Pezze said it is the front half of lots 18 and 19, half of both of those lots because we split those lots. Broccardo asked if we do a sealed bud, are we going to put a minimum on it? Pezze stated we can reject any bid. Nelson said he thinks we need to see if there are other interested parties and need to put it up for bid. </w:t>
      </w:r>
      <w:r w:rsidR="003B0237">
        <w:t xml:space="preserve">Paso asked if there was an easement to get back to the solar panels should we need to? CJ said yes, there is an easement all the way around. The easement would be there is the Glen </w:t>
      </w:r>
      <w:r w:rsidR="00BB2B62">
        <w:t>Street</w:t>
      </w:r>
      <w:r w:rsidR="003B0237">
        <w:t xml:space="preserve"> easement on the left side of that property but also if you go down Summit Street there is an easement and big lot so we can get through there. Pezze stated we can get to it from any direction. Paso said she thinks we need to sell it, the Village ought to become a real estate agent. Dees made a motion to put the property up for sealed bids. Nelson said he </w:t>
      </w:r>
      <w:r w:rsidR="00B03D85">
        <w:t>would</w:t>
      </w:r>
      <w:r w:rsidR="003B0237">
        <w:t xml:space="preserve"> second the motion but didn’t’ know if we could put a reserve on it? Pezze said we have a right to turn down any bid. Nelson said Well should we be smarter and say you want a reserve on it</w:t>
      </w:r>
      <w:r w:rsidR="00B03D85">
        <w:t>?”</w:t>
      </w:r>
      <w:r w:rsidR="003B0237">
        <w:t xml:space="preserve"> Do we need to get any money out of it? Broccardo said no he paid us for it and gave it back to us, we are making money no matter what we do. Nelson seconded the motion. Any property </w:t>
      </w:r>
      <w:proofErr w:type="gramStart"/>
      <w:r w:rsidR="003B0237">
        <w:t>has to</w:t>
      </w:r>
      <w:proofErr w:type="gramEnd"/>
      <w:r w:rsidR="003B0237">
        <w:t xml:space="preserve"> go up for sealed bid. All ayes. </w:t>
      </w:r>
    </w:p>
    <w:p w14:paraId="1BC81490" w14:textId="77777777" w:rsidR="00915FC3" w:rsidRDefault="00915FC3" w:rsidP="00915FC3"/>
    <w:p w14:paraId="037CE51A" w14:textId="345597E1" w:rsidR="00915FC3" w:rsidRDefault="00915FC3" w:rsidP="00915FC3">
      <w:r>
        <w:t>Faucet (Park Kitchen)-</w:t>
      </w:r>
      <w:r w:rsidR="003B0237">
        <w:t xml:space="preserve"> Pezze said he would also like to entertain a motion to buy a faucet for the park sink and he got ahold of someone out of Springfield and one with a twenty-five-inch hose is three hundred and one with a thirty-six-inch hose is three hundred and twenty-nine or he can buy generic off eBay for one hundred and fifty. Broccardo said we need to buy one with quality. Nelson made a motion to buy a faucet for the park kitchen for three hundred and twenty-nine dollars. Dees seconded the motion. All ayes. </w:t>
      </w:r>
    </w:p>
    <w:p w14:paraId="7D82164F" w14:textId="77777777" w:rsidR="00915FC3" w:rsidRDefault="00915FC3" w:rsidP="00915FC3"/>
    <w:p w14:paraId="20A58753" w14:textId="1CF6C3FB" w:rsidR="00915FC3" w:rsidRDefault="00915FC3" w:rsidP="00915FC3">
      <w:r>
        <w:t>Purchase two front tires for the backhoe-</w:t>
      </w:r>
      <w:r w:rsidR="003B0237">
        <w:t xml:space="preserve"> </w:t>
      </w:r>
      <w:r w:rsidR="007C324C">
        <w:t xml:space="preserve">Dees stated the backhoe needs front tires. CJ said they </w:t>
      </w:r>
      <w:proofErr w:type="gramStart"/>
      <w:r w:rsidR="007C324C">
        <w:t>haven’t</w:t>
      </w:r>
      <w:proofErr w:type="gramEnd"/>
      <w:r w:rsidR="007C324C">
        <w:t xml:space="preserve"> gotten a quote yet but there will be two options. They can get the normal off-road tires they normally get which chew up the road, or they can spend more and get radials which are flat and </w:t>
      </w:r>
      <w:proofErr w:type="gramStart"/>
      <w:r w:rsidR="007C324C">
        <w:t>shouldn’t</w:t>
      </w:r>
      <w:proofErr w:type="gramEnd"/>
      <w:r w:rsidR="007C324C">
        <w:t xml:space="preserve"> tear up the road as much. Pezze said for them to get a quote on both kinds, and we will vote on it at the next meeting. </w:t>
      </w:r>
    </w:p>
    <w:p w14:paraId="7FDC4C70" w14:textId="77777777" w:rsidR="00915FC3" w:rsidRDefault="00915FC3" w:rsidP="00915FC3"/>
    <w:p w14:paraId="1EAA1AA5" w14:textId="59050EDC" w:rsidR="00915FC3" w:rsidRDefault="00915FC3" w:rsidP="00915FC3">
      <w:r>
        <w:t>NO Closed Session.</w:t>
      </w:r>
    </w:p>
    <w:p w14:paraId="592600E4" w14:textId="77777777" w:rsidR="00915FC3" w:rsidRDefault="00915FC3" w:rsidP="00915FC3"/>
    <w:p w14:paraId="05328892" w14:textId="0369F3F1" w:rsidR="00915FC3" w:rsidRDefault="00915FC3" w:rsidP="00915FC3">
      <w:r>
        <w:t>Adjournment-</w:t>
      </w:r>
      <w:r w:rsidR="007C324C">
        <w:t xml:space="preserve"> Trustee Nelson made a motion to adjourn. Dees seconded the motion. All ayes.</w:t>
      </w:r>
    </w:p>
    <w:p w14:paraId="36A1C6BB" w14:textId="77777777" w:rsidR="00915FC3" w:rsidRDefault="00915FC3" w:rsidP="00915FC3"/>
    <w:p w14:paraId="03524544" w14:textId="77777777" w:rsidR="00853CD3" w:rsidRDefault="00853CD3"/>
    <w:sectPr w:rsidR="00853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C3"/>
    <w:rsid w:val="000243D1"/>
    <w:rsid w:val="0005673B"/>
    <w:rsid w:val="00092082"/>
    <w:rsid w:val="000C2759"/>
    <w:rsid w:val="001116ED"/>
    <w:rsid w:val="00207916"/>
    <w:rsid w:val="0022449E"/>
    <w:rsid w:val="0023088B"/>
    <w:rsid w:val="0025449B"/>
    <w:rsid w:val="002F4AA1"/>
    <w:rsid w:val="00321D98"/>
    <w:rsid w:val="00322A41"/>
    <w:rsid w:val="003657FC"/>
    <w:rsid w:val="003A3491"/>
    <w:rsid w:val="003B0237"/>
    <w:rsid w:val="0054469A"/>
    <w:rsid w:val="0055348B"/>
    <w:rsid w:val="00570EB7"/>
    <w:rsid w:val="005A6A45"/>
    <w:rsid w:val="00616077"/>
    <w:rsid w:val="0066649D"/>
    <w:rsid w:val="00676209"/>
    <w:rsid w:val="006B3F05"/>
    <w:rsid w:val="006C3018"/>
    <w:rsid w:val="0070528A"/>
    <w:rsid w:val="00773165"/>
    <w:rsid w:val="007C324C"/>
    <w:rsid w:val="007D4F88"/>
    <w:rsid w:val="00853CD3"/>
    <w:rsid w:val="008A3989"/>
    <w:rsid w:val="008C256E"/>
    <w:rsid w:val="00903C57"/>
    <w:rsid w:val="00915FC3"/>
    <w:rsid w:val="00922053"/>
    <w:rsid w:val="00934A58"/>
    <w:rsid w:val="009C6083"/>
    <w:rsid w:val="00A04214"/>
    <w:rsid w:val="00A17DA5"/>
    <w:rsid w:val="00A92858"/>
    <w:rsid w:val="00AB65F5"/>
    <w:rsid w:val="00AD32A7"/>
    <w:rsid w:val="00B03D85"/>
    <w:rsid w:val="00B32901"/>
    <w:rsid w:val="00B73538"/>
    <w:rsid w:val="00BB2B62"/>
    <w:rsid w:val="00D23C96"/>
    <w:rsid w:val="00DD037B"/>
    <w:rsid w:val="00E97583"/>
    <w:rsid w:val="00ED318C"/>
    <w:rsid w:val="00F60E17"/>
    <w:rsid w:val="00F6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B4F"/>
  <w15:chartTrackingRefBased/>
  <w15:docId w15:val="{051AAF2F-7BA3-491D-A92A-4F9452F7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C3"/>
    <w:pPr>
      <w:spacing w:after="0" w:line="240"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915FC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15FC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15FC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15FC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15FC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15FC3"/>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15FC3"/>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15FC3"/>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15FC3"/>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FC3"/>
    <w:rPr>
      <w:rFonts w:eastAsiaTheme="majorEastAsia" w:cstheme="majorBidi"/>
      <w:color w:val="272727" w:themeColor="text1" w:themeTint="D8"/>
    </w:rPr>
  </w:style>
  <w:style w:type="paragraph" w:styleId="Title">
    <w:name w:val="Title"/>
    <w:basedOn w:val="Normal"/>
    <w:next w:val="Normal"/>
    <w:link w:val="TitleChar"/>
    <w:uiPriority w:val="10"/>
    <w:qFormat/>
    <w:rsid w:val="00915FC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15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FC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15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FC3"/>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15FC3"/>
    <w:rPr>
      <w:i/>
      <w:iCs/>
      <w:color w:val="404040" w:themeColor="text1" w:themeTint="BF"/>
    </w:rPr>
  </w:style>
  <w:style w:type="paragraph" w:styleId="ListParagraph">
    <w:name w:val="List Paragraph"/>
    <w:basedOn w:val="Normal"/>
    <w:uiPriority w:val="34"/>
    <w:qFormat/>
    <w:rsid w:val="00915FC3"/>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915FC3"/>
    <w:rPr>
      <w:i/>
      <w:iCs/>
      <w:color w:val="0F4761" w:themeColor="accent1" w:themeShade="BF"/>
    </w:rPr>
  </w:style>
  <w:style w:type="paragraph" w:styleId="IntenseQuote">
    <w:name w:val="Intense Quote"/>
    <w:basedOn w:val="Normal"/>
    <w:next w:val="Normal"/>
    <w:link w:val="IntenseQuoteChar"/>
    <w:uiPriority w:val="30"/>
    <w:qFormat/>
    <w:rsid w:val="00915FC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15FC3"/>
    <w:rPr>
      <w:i/>
      <w:iCs/>
      <w:color w:val="0F4761" w:themeColor="accent1" w:themeShade="BF"/>
    </w:rPr>
  </w:style>
  <w:style w:type="character" w:styleId="IntenseReference">
    <w:name w:val="Intense Reference"/>
    <w:basedOn w:val="DefaultParagraphFont"/>
    <w:uiPriority w:val="32"/>
    <w:qFormat/>
    <w:rsid w:val="00915F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6A99-A6C6-451B-A667-DC59632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Hendrickson</dc:creator>
  <cp:keywords/>
  <dc:description/>
  <cp:lastModifiedBy>Jayme Hendrickson</cp:lastModifiedBy>
  <cp:revision>14</cp:revision>
  <dcterms:created xsi:type="dcterms:W3CDTF">2025-11-05T18:23:00Z</dcterms:created>
  <dcterms:modified xsi:type="dcterms:W3CDTF">2025-11-06T19:54:00Z</dcterms:modified>
</cp:coreProperties>
</file>